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17" w:rsidRDefault="0050133B" w:rsidP="00BC6B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ультет</w:t>
      </w:r>
      <w:r w:rsidR="00A34017" w:rsidRPr="00367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32C">
        <w:rPr>
          <w:rFonts w:ascii="Times New Roman" w:hAnsi="Times New Roman" w:cs="Times New Roman"/>
          <w:b/>
          <w:sz w:val="28"/>
          <w:szCs w:val="28"/>
        </w:rPr>
        <w:t>а</w:t>
      </w:r>
      <w:r w:rsidR="00BC6BB7" w:rsidRPr="00367915">
        <w:rPr>
          <w:rFonts w:ascii="Times New Roman" w:hAnsi="Times New Roman" w:cs="Times New Roman"/>
          <w:b/>
          <w:sz w:val="28"/>
          <w:szCs w:val="28"/>
        </w:rPr>
        <w:t>гротехнологий и землеустройства</w:t>
      </w:r>
      <w:r w:rsidR="00A34017" w:rsidRPr="003679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133B" w:rsidRPr="00367915" w:rsidRDefault="0050133B" w:rsidP="00BC6B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467" w:type="dxa"/>
        <w:jc w:val="center"/>
        <w:tblLook w:val="04A0"/>
      </w:tblPr>
      <w:tblGrid>
        <w:gridCol w:w="1826"/>
        <w:gridCol w:w="1047"/>
        <w:gridCol w:w="2801"/>
        <w:gridCol w:w="2710"/>
        <w:gridCol w:w="2749"/>
        <w:gridCol w:w="2334"/>
      </w:tblGrid>
      <w:tr w:rsidR="0091685B" w:rsidRPr="00367915" w:rsidTr="00BC6BB7">
        <w:trPr>
          <w:jc w:val="center"/>
        </w:trPr>
        <w:tc>
          <w:tcPr>
            <w:tcW w:w="1630" w:type="dxa"/>
          </w:tcPr>
          <w:p w:rsidR="0091685B" w:rsidRPr="00367915" w:rsidRDefault="0091685B" w:rsidP="00F71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30" w:type="dxa"/>
          </w:tcPr>
          <w:p w:rsidR="0091685B" w:rsidRPr="00367915" w:rsidRDefault="0091685B" w:rsidP="00F71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835" w:type="dxa"/>
          </w:tcPr>
          <w:p w:rsidR="0091685B" w:rsidRPr="00CF1090" w:rsidRDefault="0091685B" w:rsidP="00F71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090">
              <w:rPr>
                <w:rFonts w:ascii="Times New Roman" w:hAnsi="Times New Roman" w:cs="Times New Roman"/>
                <w:b/>
                <w:sz w:val="28"/>
                <w:szCs w:val="28"/>
              </w:rPr>
              <w:t>21.03.02 Землеустройство и кадастры</w:t>
            </w:r>
          </w:p>
        </w:tc>
        <w:tc>
          <w:tcPr>
            <w:tcW w:w="2763" w:type="dxa"/>
          </w:tcPr>
          <w:p w:rsidR="0091685B" w:rsidRPr="00CF1090" w:rsidRDefault="0091685B" w:rsidP="00F71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090">
              <w:rPr>
                <w:rFonts w:ascii="Times New Roman" w:hAnsi="Times New Roman" w:cs="Times New Roman"/>
                <w:b/>
                <w:sz w:val="28"/>
                <w:szCs w:val="28"/>
              </w:rPr>
              <w:t>35.03.10 Ландшафтная архитектура</w:t>
            </w:r>
          </w:p>
        </w:tc>
        <w:tc>
          <w:tcPr>
            <w:tcW w:w="2835" w:type="dxa"/>
          </w:tcPr>
          <w:p w:rsidR="0091685B" w:rsidRPr="00CF1090" w:rsidRDefault="0091685B" w:rsidP="00F71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090">
              <w:rPr>
                <w:rFonts w:ascii="Times New Roman" w:hAnsi="Times New Roman" w:cs="Times New Roman"/>
                <w:b/>
                <w:sz w:val="28"/>
                <w:szCs w:val="28"/>
              </w:rPr>
              <w:t>35.03.04 Агрономия</w:t>
            </w:r>
          </w:p>
        </w:tc>
        <w:tc>
          <w:tcPr>
            <w:tcW w:w="2374" w:type="dxa"/>
          </w:tcPr>
          <w:p w:rsidR="0091685B" w:rsidRPr="00CF1090" w:rsidRDefault="0091685B" w:rsidP="00F71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090">
              <w:rPr>
                <w:rFonts w:ascii="Times New Roman" w:hAnsi="Times New Roman" w:cs="Times New Roman"/>
                <w:b/>
                <w:sz w:val="28"/>
                <w:szCs w:val="28"/>
              </w:rPr>
              <w:t>35.03.05 Садоводство</w:t>
            </w:r>
          </w:p>
        </w:tc>
      </w:tr>
      <w:tr w:rsidR="00556174" w:rsidRPr="00367915" w:rsidTr="00141D45">
        <w:trPr>
          <w:trHeight w:val="1246"/>
          <w:jc w:val="center"/>
        </w:trPr>
        <w:tc>
          <w:tcPr>
            <w:tcW w:w="1630" w:type="dxa"/>
          </w:tcPr>
          <w:p w:rsidR="00556174" w:rsidRPr="00367915" w:rsidRDefault="00CF1090" w:rsidP="00556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</w:t>
            </w:r>
            <w:r w:rsidR="00556174" w:rsidRPr="00367915">
              <w:rPr>
                <w:rFonts w:ascii="Times New Roman" w:hAnsi="Times New Roman" w:cs="Times New Roman"/>
                <w:sz w:val="28"/>
                <w:szCs w:val="28"/>
              </w:rPr>
              <w:t>31.08.20</w:t>
            </w:r>
            <w:r w:rsidR="003554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30" w:type="dxa"/>
          </w:tcPr>
          <w:p w:rsidR="00556174" w:rsidRPr="00367915" w:rsidRDefault="00556174" w:rsidP="00556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ВС,  ПН</w:t>
            </w:r>
          </w:p>
        </w:tc>
        <w:tc>
          <w:tcPr>
            <w:tcW w:w="2835" w:type="dxa"/>
          </w:tcPr>
          <w:p w:rsidR="00556174" w:rsidRPr="00367915" w:rsidRDefault="00556174" w:rsidP="00501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е в общежитие </w:t>
            </w:r>
            <w:r w:rsidR="00367915" w:rsidRPr="0036791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367915" w:rsidRPr="00367915">
              <w:rPr>
                <w:rFonts w:ascii="Times New Roman" w:hAnsi="Times New Roman" w:cs="Times New Roman"/>
                <w:sz w:val="28"/>
                <w:szCs w:val="28"/>
              </w:rPr>
              <w:t>Июльская</w:t>
            </w:r>
            <w:proofErr w:type="gramEnd"/>
            <w:r w:rsidR="00367915"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 20)</w:t>
            </w:r>
            <w:r w:rsidR="00994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920" w:rsidRPr="0099492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63" w:type="dxa"/>
          </w:tcPr>
          <w:p w:rsidR="00556174" w:rsidRPr="00367915" w:rsidRDefault="00556174" w:rsidP="00141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е в общежитие </w:t>
            </w:r>
            <w:r w:rsidR="00367915" w:rsidRPr="0036791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367915" w:rsidRPr="00367915">
              <w:rPr>
                <w:rFonts w:ascii="Times New Roman" w:hAnsi="Times New Roman" w:cs="Times New Roman"/>
                <w:sz w:val="28"/>
                <w:szCs w:val="28"/>
              </w:rPr>
              <w:t>Июльская</w:t>
            </w:r>
            <w:proofErr w:type="gramEnd"/>
            <w:r w:rsidR="00367915"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 20)</w:t>
            </w:r>
          </w:p>
        </w:tc>
        <w:tc>
          <w:tcPr>
            <w:tcW w:w="2835" w:type="dxa"/>
          </w:tcPr>
          <w:p w:rsidR="00556174" w:rsidRPr="00367915" w:rsidRDefault="00556174" w:rsidP="00501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е в общежитие </w:t>
            </w:r>
            <w:r w:rsidR="00367915" w:rsidRPr="0036791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367915" w:rsidRPr="00367915">
              <w:rPr>
                <w:rFonts w:ascii="Times New Roman" w:hAnsi="Times New Roman" w:cs="Times New Roman"/>
                <w:sz w:val="28"/>
                <w:szCs w:val="28"/>
              </w:rPr>
              <w:t>Июльская</w:t>
            </w:r>
            <w:proofErr w:type="gramEnd"/>
            <w:r w:rsidR="00367915"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 20)</w:t>
            </w:r>
            <w:r w:rsidR="00994920" w:rsidRPr="0099492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</w:t>
            </w:r>
          </w:p>
        </w:tc>
        <w:tc>
          <w:tcPr>
            <w:tcW w:w="2374" w:type="dxa"/>
          </w:tcPr>
          <w:p w:rsidR="00556174" w:rsidRPr="00367915" w:rsidRDefault="00556174" w:rsidP="00501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е в общежитие </w:t>
            </w:r>
            <w:r w:rsidR="00367915" w:rsidRPr="0036791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367915" w:rsidRPr="00367915">
              <w:rPr>
                <w:rFonts w:ascii="Times New Roman" w:hAnsi="Times New Roman" w:cs="Times New Roman"/>
                <w:sz w:val="28"/>
                <w:szCs w:val="28"/>
              </w:rPr>
              <w:t>Июльская</w:t>
            </w:r>
            <w:proofErr w:type="gramEnd"/>
            <w:r w:rsidR="00367915"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 20)</w:t>
            </w:r>
            <w:r w:rsidR="00994920" w:rsidRPr="0099492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</w:t>
            </w:r>
          </w:p>
        </w:tc>
      </w:tr>
      <w:tr w:rsidR="0091685B" w:rsidRPr="00367915" w:rsidTr="00BC6BB7">
        <w:trPr>
          <w:jc w:val="center"/>
        </w:trPr>
        <w:tc>
          <w:tcPr>
            <w:tcW w:w="1630" w:type="dxa"/>
          </w:tcPr>
          <w:p w:rsidR="0091685B" w:rsidRPr="00367915" w:rsidRDefault="0091685B" w:rsidP="00F71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01.09.2020</w:t>
            </w:r>
          </w:p>
        </w:tc>
        <w:tc>
          <w:tcPr>
            <w:tcW w:w="1030" w:type="dxa"/>
          </w:tcPr>
          <w:p w:rsidR="0091685B" w:rsidRPr="00367915" w:rsidRDefault="0091685B" w:rsidP="00F71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835" w:type="dxa"/>
          </w:tcPr>
          <w:p w:rsidR="0091685B" w:rsidRPr="00367915" w:rsidRDefault="00161C69" w:rsidP="00161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расписанию</w:t>
            </w:r>
          </w:p>
        </w:tc>
        <w:tc>
          <w:tcPr>
            <w:tcW w:w="2763" w:type="dxa"/>
          </w:tcPr>
          <w:p w:rsidR="0091685B" w:rsidRPr="00367915" w:rsidRDefault="0091685B" w:rsidP="00556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</w:t>
            </w:r>
            <w:r w:rsidR="00307D80"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07D80" w:rsidRPr="00367915">
              <w:rPr>
                <w:rFonts w:ascii="Times New Roman" w:hAnsi="Times New Roman" w:cs="Times New Roman"/>
                <w:b/>
                <w:sz w:val="28"/>
                <w:szCs w:val="28"/>
              </w:rPr>
              <w:t>12-20</w:t>
            </w:r>
            <w:r w:rsidR="00307D80"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D0611"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аудитория </w:t>
            </w:r>
            <w:r w:rsidR="002E0D66" w:rsidRPr="00367915">
              <w:rPr>
                <w:rFonts w:ascii="Times New Roman" w:hAnsi="Times New Roman" w:cs="Times New Roman"/>
                <w:sz w:val="28"/>
                <w:szCs w:val="28"/>
              </w:rPr>
              <w:t>4516</w:t>
            </w: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91685B" w:rsidRPr="00367915" w:rsidRDefault="00307D80" w:rsidP="00F71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2374" w:type="dxa"/>
          </w:tcPr>
          <w:p w:rsidR="005D0611" w:rsidRPr="00367915" w:rsidRDefault="002E0D66" w:rsidP="002E0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</w:t>
            </w:r>
            <w:r w:rsidR="00307D80"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07D80" w:rsidRPr="00367915">
              <w:rPr>
                <w:rFonts w:ascii="Times New Roman" w:hAnsi="Times New Roman" w:cs="Times New Roman"/>
                <w:b/>
                <w:sz w:val="28"/>
                <w:szCs w:val="28"/>
              </w:rPr>
              <w:t>10-40</w:t>
            </w:r>
          </w:p>
          <w:p w:rsidR="0091685B" w:rsidRPr="00367915" w:rsidRDefault="002E0D66" w:rsidP="002E0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D0611"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аудитория </w:t>
            </w: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4516)</w:t>
            </w:r>
          </w:p>
        </w:tc>
      </w:tr>
      <w:tr w:rsidR="00091AE1" w:rsidRPr="00367915" w:rsidTr="00BC6BB7">
        <w:trPr>
          <w:jc w:val="center"/>
        </w:trPr>
        <w:tc>
          <w:tcPr>
            <w:tcW w:w="1630" w:type="dxa"/>
          </w:tcPr>
          <w:p w:rsidR="00091AE1" w:rsidRPr="00367915" w:rsidRDefault="00091AE1" w:rsidP="0009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02.09.2020</w:t>
            </w:r>
          </w:p>
        </w:tc>
        <w:tc>
          <w:tcPr>
            <w:tcW w:w="1030" w:type="dxa"/>
          </w:tcPr>
          <w:p w:rsidR="00091AE1" w:rsidRPr="00367915" w:rsidRDefault="00091AE1" w:rsidP="0009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835" w:type="dxa"/>
          </w:tcPr>
          <w:p w:rsidR="00091AE1" w:rsidRPr="00367915" w:rsidRDefault="00091AE1" w:rsidP="00556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</w:t>
            </w:r>
            <w:r w:rsidR="00307D80"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07D80" w:rsidRPr="00367915">
              <w:rPr>
                <w:rFonts w:ascii="Times New Roman" w:hAnsi="Times New Roman" w:cs="Times New Roman"/>
                <w:b/>
                <w:sz w:val="28"/>
                <w:szCs w:val="28"/>
              </w:rPr>
              <w:t>10-40</w:t>
            </w:r>
            <w:r w:rsidR="00307D80"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(аудитория 4516)</w:t>
            </w:r>
          </w:p>
        </w:tc>
        <w:tc>
          <w:tcPr>
            <w:tcW w:w="2763" w:type="dxa"/>
          </w:tcPr>
          <w:p w:rsidR="00091AE1" w:rsidRPr="00367915" w:rsidRDefault="00367915" w:rsidP="0009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6174" w:rsidRPr="00367915">
              <w:rPr>
                <w:rFonts w:ascii="Times New Roman" w:hAnsi="Times New Roman" w:cs="Times New Roman"/>
                <w:sz w:val="28"/>
                <w:szCs w:val="28"/>
              </w:rPr>
              <w:t>ыходной</w:t>
            </w:r>
          </w:p>
        </w:tc>
        <w:tc>
          <w:tcPr>
            <w:tcW w:w="2835" w:type="dxa"/>
          </w:tcPr>
          <w:p w:rsidR="00091AE1" w:rsidRPr="00367915" w:rsidRDefault="00091AE1" w:rsidP="00556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</w:t>
            </w:r>
            <w:r w:rsidR="00307D80"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07D80" w:rsidRPr="00367915">
              <w:rPr>
                <w:rFonts w:ascii="Times New Roman" w:hAnsi="Times New Roman" w:cs="Times New Roman"/>
                <w:b/>
                <w:sz w:val="28"/>
                <w:szCs w:val="28"/>
              </w:rPr>
              <w:t>12-20</w:t>
            </w:r>
            <w:r w:rsidR="00307D80"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(аудитория 4516)</w:t>
            </w:r>
          </w:p>
        </w:tc>
        <w:tc>
          <w:tcPr>
            <w:tcW w:w="2374" w:type="dxa"/>
          </w:tcPr>
          <w:p w:rsidR="00091AE1" w:rsidRPr="00367915" w:rsidRDefault="00367915" w:rsidP="00091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6174" w:rsidRPr="00367915">
              <w:rPr>
                <w:rFonts w:ascii="Times New Roman" w:hAnsi="Times New Roman" w:cs="Times New Roman"/>
                <w:sz w:val="28"/>
                <w:szCs w:val="28"/>
              </w:rPr>
              <w:t>ыходной</w:t>
            </w:r>
          </w:p>
        </w:tc>
      </w:tr>
    </w:tbl>
    <w:p w:rsidR="008A2C87" w:rsidRDefault="008A2C87" w:rsidP="008A2C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0133B">
        <w:rPr>
          <w:rFonts w:ascii="Times New Roman" w:hAnsi="Times New Roman" w:cs="Times New Roman"/>
          <w:sz w:val="28"/>
          <w:szCs w:val="28"/>
        </w:rPr>
        <w:t xml:space="preserve">Телефон деканата: </w:t>
      </w:r>
      <w:r w:rsidR="0050133B">
        <w:rPr>
          <w:rFonts w:ascii="Times New Roman" w:hAnsi="Times New Roman" w:cs="Times New Roman"/>
          <w:sz w:val="28"/>
          <w:szCs w:val="28"/>
        </w:rPr>
        <w:t xml:space="preserve">8 (343) </w:t>
      </w:r>
      <w:r w:rsidRPr="0050133B">
        <w:rPr>
          <w:rFonts w:ascii="Times New Roman" w:hAnsi="Times New Roman" w:cs="Times New Roman"/>
          <w:sz w:val="28"/>
          <w:szCs w:val="28"/>
        </w:rPr>
        <w:t>221-41-37</w:t>
      </w:r>
    </w:p>
    <w:p w:rsidR="005C5F43" w:rsidRDefault="005C5F43" w:rsidP="00BB209A">
      <w:pPr>
        <w:rPr>
          <w:rFonts w:ascii="Times New Roman" w:hAnsi="Times New Roman" w:cs="Times New Roman"/>
          <w:sz w:val="28"/>
          <w:szCs w:val="28"/>
        </w:rPr>
      </w:pPr>
    </w:p>
    <w:p w:rsidR="005C5F43" w:rsidRDefault="005C5F43" w:rsidP="00BB209A">
      <w:pPr>
        <w:rPr>
          <w:rFonts w:ascii="Times New Roman" w:hAnsi="Times New Roman" w:cs="Times New Roman"/>
          <w:sz w:val="28"/>
          <w:szCs w:val="28"/>
        </w:rPr>
      </w:pPr>
    </w:p>
    <w:p w:rsidR="005C5F43" w:rsidRDefault="005C5F43" w:rsidP="00BB209A">
      <w:pPr>
        <w:rPr>
          <w:rFonts w:ascii="Times New Roman" w:hAnsi="Times New Roman" w:cs="Times New Roman"/>
          <w:sz w:val="28"/>
          <w:szCs w:val="28"/>
        </w:rPr>
      </w:pPr>
    </w:p>
    <w:p w:rsidR="005C5F43" w:rsidRDefault="005C5F43" w:rsidP="00BB209A">
      <w:pPr>
        <w:rPr>
          <w:rFonts w:ascii="Times New Roman" w:hAnsi="Times New Roman" w:cs="Times New Roman"/>
          <w:sz w:val="28"/>
          <w:szCs w:val="28"/>
        </w:rPr>
      </w:pPr>
    </w:p>
    <w:p w:rsidR="005C5F43" w:rsidRDefault="005C5F43" w:rsidP="00BB209A">
      <w:pPr>
        <w:rPr>
          <w:rFonts w:ascii="Times New Roman" w:hAnsi="Times New Roman" w:cs="Times New Roman"/>
          <w:sz w:val="28"/>
          <w:szCs w:val="28"/>
        </w:rPr>
      </w:pPr>
    </w:p>
    <w:p w:rsidR="005C5F43" w:rsidRPr="00367915" w:rsidRDefault="005C5F43" w:rsidP="00BB209A">
      <w:pPr>
        <w:rPr>
          <w:rFonts w:ascii="Times New Roman" w:hAnsi="Times New Roman" w:cs="Times New Roman"/>
          <w:sz w:val="28"/>
          <w:szCs w:val="28"/>
        </w:rPr>
      </w:pPr>
    </w:p>
    <w:p w:rsidR="0050133B" w:rsidRDefault="0050133B" w:rsidP="00091A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D45" w:rsidRDefault="00141D45" w:rsidP="00091A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AE1" w:rsidRDefault="0050133B" w:rsidP="00091A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акультет</w:t>
      </w:r>
      <w:r w:rsidR="00091AE1" w:rsidRPr="00367915">
        <w:rPr>
          <w:rFonts w:ascii="Times New Roman" w:hAnsi="Times New Roman" w:cs="Times New Roman"/>
          <w:b/>
          <w:sz w:val="28"/>
          <w:szCs w:val="28"/>
        </w:rPr>
        <w:t xml:space="preserve"> биотехнологии и пищевой инженерии </w:t>
      </w:r>
    </w:p>
    <w:p w:rsidR="0050133B" w:rsidRPr="00367915" w:rsidRDefault="0050133B" w:rsidP="00091A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467" w:type="dxa"/>
        <w:tblInd w:w="562" w:type="dxa"/>
        <w:tblLayout w:type="fixed"/>
        <w:tblLook w:val="04A0"/>
      </w:tblPr>
      <w:tblGrid>
        <w:gridCol w:w="1825"/>
        <w:gridCol w:w="1011"/>
        <w:gridCol w:w="2939"/>
        <w:gridCol w:w="1871"/>
        <w:gridCol w:w="1852"/>
        <w:gridCol w:w="2268"/>
        <w:gridCol w:w="1701"/>
      </w:tblGrid>
      <w:tr w:rsidR="00556174" w:rsidRPr="00367915" w:rsidTr="005C5F43">
        <w:tc>
          <w:tcPr>
            <w:tcW w:w="1825" w:type="dxa"/>
          </w:tcPr>
          <w:p w:rsidR="00091AE1" w:rsidRPr="00367915" w:rsidRDefault="00091AE1" w:rsidP="002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11" w:type="dxa"/>
          </w:tcPr>
          <w:p w:rsidR="00091AE1" w:rsidRPr="00367915" w:rsidRDefault="00091AE1" w:rsidP="002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939" w:type="dxa"/>
          </w:tcPr>
          <w:p w:rsidR="00091AE1" w:rsidRPr="00CF1090" w:rsidRDefault="00091AE1" w:rsidP="00284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090">
              <w:rPr>
                <w:rFonts w:ascii="Times New Roman" w:hAnsi="Times New Roman" w:cs="Times New Roman"/>
                <w:b/>
                <w:sz w:val="28"/>
                <w:szCs w:val="28"/>
              </w:rPr>
              <w:t>35.03.07 Технология производства и переработки сельскохозяйственной продукции</w:t>
            </w:r>
          </w:p>
        </w:tc>
        <w:tc>
          <w:tcPr>
            <w:tcW w:w="1871" w:type="dxa"/>
          </w:tcPr>
          <w:p w:rsidR="00091AE1" w:rsidRPr="00CF1090" w:rsidRDefault="00091AE1" w:rsidP="00284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090">
              <w:rPr>
                <w:rFonts w:ascii="Times New Roman" w:hAnsi="Times New Roman" w:cs="Times New Roman"/>
                <w:b/>
                <w:sz w:val="28"/>
                <w:szCs w:val="28"/>
              </w:rPr>
              <w:t>36.03.02 Зоотехния</w:t>
            </w:r>
          </w:p>
        </w:tc>
        <w:tc>
          <w:tcPr>
            <w:tcW w:w="1852" w:type="dxa"/>
          </w:tcPr>
          <w:p w:rsidR="00091AE1" w:rsidRPr="00CF1090" w:rsidRDefault="00091AE1" w:rsidP="00284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090">
              <w:rPr>
                <w:rFonts w:ascii="Times New Roman" w:hAnsi="Times New Roman" w:cs="Times New Roman"/>
                <w:b/>
                <w:sz w:val="28"/>
                <w:szCs w:val="28"/>
              </w:rPr>
              <w:t>19.03.03 Продукты питания животного происхождения</w:t>
            </w:r>
          </w:p>
        </w:tc>
        <w:tc>
          <w:tcPr>
            <w:tcW w:w="2268" w:type="dxa"/>
          </w:tcPr>
          <w:p w:rsidR="00091AE1" w:rsidRPr="00CF1090" w:rsidRDefault="00091AE1" w:rsidP="00284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090">
              <w:rPr>
                <w:rFonts w:ascii="Times New Roman" w:hAnsi="Times New Roman" w:cs="Times New Roman"/>
                <w:b/>
                <w:sz w:val="28"/>
                <w:szCs w:val="28"/>
              </w:rPr>
              <w:t>15.03.02 Технологические машины и оборудование</w:t>
            </w:r>
          </w:p>
        </w:tc>
        <w:tc>
          <w:tcPr>
            <w:tcW w:w="1701" w:type="dxa"/>
          </w:tcPr>
          <w:p w:rsidR="00091AE1" w:rsidRPr="00CF1090" w:rsidRDefault="00091AE1" w:rsidP="00284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090">
              <w:rPr>
                <w:rFonts w:ascii="Times New Roman" w:hAnsi="Times New Roman" w:cs="Times New Roman"/>
                <w:b/>
                <w:sz w:val="28"/>
                <w:szCs w:val="28"/>
              </w:rPr>
              <w:t>20.03.01 Техносферная безопасность</w:t>
            </w:r>
          </w:p>
        </w:tc>
      </w:tr>
      <w:tr w:rsidR="00556174" w:rsidRPr="00367915" w:rsidTr="005C5F43">
        <w:tc>
          <w:tcPr>
            <w:tcW w:w="1825" w:type="dxa"/>
          </w:tcPr>
          <w:p w:rsidR="00556174" w:rsidRPr="00367915" w:rsidRDefault="00556174" w:rsidP="002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29,30,31.08.20</w:t>
            </w:r>
            <w:r w:rsidR="003554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11" w:type="dxa"/>
          </w:tcPr>
          <w:p w:rsidR="00556174" w:rsidRPr="00367915" w:rsidRDefault="00556174" w:rsidP="002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, ВС, ПН</w:t>
            </w:r>
          </w:p>
        </w:tc>
        <w:tc>
          <w:tcPr>
            <w:tcW w:w="2939" w:type="dxa"/>
          </w:tcPr>
          <w:p w:rsidR="00307D80" w:rsidRPr="00367915" w:rsidRDefault="00556174" w:rsidP="002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Поселение в общежитие (ул</w:t>
            </w:r>
            <w:proofErr w:type="gramStart"/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лавная 15а)</w:t>
            </w:r>
            <w:r w:rsidR="00994920" w:rsidRPr="0099492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</w:t>
            </w:r>
          </w:p>
          <w:p w:rsidR="00556174" w:rsidRPr="00367915" w:rsidRDefault="00556174" w:rsidP="002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994920" w:rsidRDefault="00307D80" w:rsidP="00091AE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Поселение в общежитие (ул.Главная 15а)</w:t>
            </w:r>
            <w:r w:rsidR="00994920" w:rsidRPr="0099492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556174" w:rsidRPr="00367915" w:rsidRDefault="00556174" w:rsidP="00141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994920" w:rsidRDefault="00556174" w:rsidP="00367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Поселение в общежитие (ул</w:t>
            </w:r>
            <w:proofErr w:type="gramStart"/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лавная 15а)</w:t>
            </w:r>
          </w:p>
          <w:p w:rsidR="00556174" w:rsidRPr="00367915" w:rsidRDefault="00556174" w:rsidP="00367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F1090" w:rsidRPr="00367915" w:rsidRDefault="00556174" w:rsidP="00CF1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Поселение в общежитие (ул</w:t>
            </w:r>
            <w:proofErr w:type="gramStart"/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лавная 15а)</w:t>
            </w:r>
            <w:r w:rsidR="00CF1090" w:rsidRPr="0099492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</w:t>
            </w:r>
          </w:p>
          <w:p w:rsidR="00556174" w:rsidRPr="00367915" w:rsidRDefault="00556174" w:rsidP="00367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6174" w:rsidRPr="00367915" w:rsidRDefault="00556174" w:rsidP="00141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Поселение в общежитие (ул</w:t>
            </w:r>
            <w:proofErr w:type="gramStart"/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лавная 15а) </w:t>
            </w:r>
            <w:r w:rsidR="00CF1090" w:rsidRPr="0099492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556174" w:rsidRPr="00367915" w:rsidTr="005C5F43">
        <w:tc>
          <w:tcPr>
            <w:tcW w:w="1825" w:type="dxa"/>
          </w:tcPr>
          <w:p w:rsidR="00091AE1" w:rsidRPr="00367915" w:rsidRDefault="00091AE1" w:rsidP="002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01.09.2020</w:t>
            </w:r>
          </w:p>
        </w:tc>
        <w:tc>
          <w:tcPr>
            <w:tcW w:w="1011" w:type="dxa"/>
          </w:tcPr>
          <w:p w:rsidR="00091AE1" w:rsidRPr="00367915" w:rsidRDefault="00091AE1" w:rsidP="002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939" w:type="dxa"/>
          </w:tcPr>
          <w:p w:rsidR="00091AE1" w:rsidRPr="00367915" w:rsidRDefault="00307D80" w:rsidP="002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1871" w:type="dxa"/>
          </w:tcPr>
          <w:p w:rsidR="00307D80" w:rsidRPr="00367915" w:rsidRDefault="00091AE1" w:rsidP="00556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  <w:r w:rsidR="00307D80"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  <w:p w:rsidR="00307D80" w:rsidRPr="00367915" w:rsidRDefault="00307D80" w:rsidP="00556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915">
              <w:rPr>
                <w:rFonts w:ascii="Times New Roman" w:hAnsi="Times New Roman" w:cs="Times New Roman"/>
                <w:b/>
                <w:sz w:val="28"/>
                <w:szCs w:val="28"/>
              </w:rPr>
              <w:t>12-20</w:t>
            </w: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1AE1" w:rsidRPr="00367915" w:rsidRDefault="00091AE1" w:rsidP="00556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 (п.Исток. </w:t>
            </w:r>
            <w:r w:rsidR="00307D80"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ул.Главная 17Б, актовый зал)</w:t>
            </w:r>
          </w:p>
        </w:tc>
        <w:tc>
          <w:tcPr>
            <w:tcW w:w="1852" w:type="dxa"/>
          </w:tcPr>
          <w:p w:rsidR="00091AE1" w:rsidRPr="00367915" w:rsidRDefault="00307D80" w:rsidP="002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2268" w:type="dxa"/>
          </w:tcPr>
          <w:p w:rsidR="00BB209A" w:rsidRDefault="00091AE1" w:rsidP="002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  <w:p w:rsidR="00091AE1" w:rsidRPr="00367915" w:rsidRDefault="00307D80" w:rsidP="002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367915">
              <w:rPr>
                <w:rFonts w:ascii="Times New Roman" w:hAnsi="Times New Roman" w:cs="Times New Roman"/>
                <w:b/>
                <w:sz w:val="28"/>
                <w:szCs w:val="28"/>
              </w:rPr>
              <w:t>10-40</w:t>
            </w: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1AE1"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6174" w:rsidRPr="00367915" w:rsidRDefault="00556174" w:rsidP="002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(ул. Тургенева 23, аудитория</w:t>
            </w:r>
          </w:p>
          <w:p w:rsidR="00091AE1" w:rsidRPr="00367915" w:rsidRDefault="00091AE1" w:rsidP="002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3202</w:t>
            </w:r>
            <w:r w:rsidR="00556174" w:rsidRPr="003679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307D80" w:rsidRPr="00367915" w:rsidRDefault="00091AE1" w:rsidP="00556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  <w:r w:rsidR="00307D80"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307D80" w:rsidRPr="00367915">
              <w:rPr>
                <w:rFonts w:ascii="Times New Roman" w:hAnsi="Times New Roman" w:cs="Times New Roman"/>
                <w:b/>
                <w:sz w:val="28"/>
                <w:szCs w:val="28"/>
              </w:rPr>
              <w:t>12-20</w:t>
            </w:r>
            <w:r w:rsidR="00307D80"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1AE1" w:rsidRPr="00367915" w:rsidRDefault="00091AE1" w:rsidP="0030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6174" w:rsidRPr="00367915">
              <w:rPr>
                <w:rFonts w:ascii="Times New Roman" w:hAnsi="Times New Roman" w:cs="Times New Roman"/>
                <w:sz w:val="28"/>
                <w:szCs w:val="28"/>
              </w:rPr>
              <w:t>(ул. Тургенева 23, аудитория</w:t>
            </w:r>
            <w:r w:rsidR="00307D80"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5222</w:t>
            </w:r>
            <w:r w:rsidR="00556174" w:rsidRPr="003679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56174" w:rsidRPr="00367915" w:rsidTr="005C5F43">
        <w:tc>
          <w:tcPr>
            <w:tcW w:w="1825" w:type="dxa"/>
          </w:tcPr>
          <w:p w:rsidR="00091AE1" w:rsidRPr="00367915" w:rsidRDefault="00091AE1" w:rsidP="002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02.09.2020</w:t>
            </w:r>
          </w:p>
        </w:tc>
        <w:tc>
          <w:tcPr>
            <w:tcW w:w="1011" w:type="dxa"/>
          </w:tcPr>
          <w:p w:rsidR="00091AE1" w:rsidRPr="00367915" w:rsidRDefault="00091AE1" w:rsidP="002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939" w:type="dxa"/>
          </w:tcPr>
          <w:p w:rsidR="00091AE1" w:rsidRPr="00367915" w:rsidRDefault="00091AE1" w:rsidP="00307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</w:t>
            </w:r>
            <w:r w:rsidR="00307D80"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07D80" w:rsidRPr="00367915">
              <w:rPr>
                <w:rFonts w:ascii="Times New Roman" w:hAnsi="Times New Roman" w:cs="Times New Roman"/>
                <w:b/>
                <w:sz w:val="28"/>
                <w:szCs w:val="28"/>
              </w:rPr>
              <w:t>12-20</w:t>
            </w:r>
            <w:r w:rsidR="00307D80"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  (п</w:t>
            </w:r>
            <w:proofErr w:type="gramStart"/>
            <w:r w:rsidR="00307D80" w:rsidRPr="00367915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="00307D80" w:rsidRPr="00367915">
              <w:rPr>
                <w:rFonts w:ascii="Times New Roman" w:hAnsi="Times New Roman" w:cs="Times New Roman"/>
                <w:sz w:val="28"/>
                <w:szCs w:val="28"/>
              </w:rPr>
              <w:t>сток.  ул.Главная 17Б, актовый зал)</w:t>
            </w:r>
          </w:p>
        </w:tc>
        <w:tc>
          <w:tcPr>
            <w:tcW w:w="1871" w:type="dxa"/>
          </w:tcPr>
          <w:p w:rsidR="00307D80" w:rsidRPr="00367915" w:rsidRDefault="00307D80" w:rsidP="002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подготовка </w:t>
            </w:r>
          </w:p>
          <w:p w:rsidR="00091AE1" w:rsidRPr="00367915" w:rsidRDefault="00307D80" w:rsidP="002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367915">
              <w:rPr>
                <w:rFonts w:ascii="Times New Roman" w:hAnsi="Times New Roman" w:cs="Times New Roman"/>
                <w:b/>
                <w:sz w:val="28"/>
                <w:szCs w:val="28"/>
              </w:rPr>
              <w:t>9-00 -13-50</w:t>
            </w:r>
          </w:p>
        </w:tc>
        <w:tc>
          <w:tcPr>
            <w:tcW w:w="1852" w:type="dxa"/>
          </w:tcPr>
          <w:p w:rsidR="00BB209A" w:rsidRDefault="00307D80" w:rsidP="002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</w:t>
            </w:r>
          </w:p>
          <w:p w:rsidR="00091AE1" w:rsidRPr="00367915" w:rsidRDefault="00307D80" w:rsidP="002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367915">
              <w:rPr>
                <w:rFonts w:ascii="Times New Roman" w:hAnsi="Times New Roman" w:cs="Times New Roman"/>
                <w:b/>
                <w:sz w:val="28"/>
                <w:szCs w:val="28"/>
              </w:rPr>
              <w:t>12-20</w:t>
            </w: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  (п</w:t>
            </w:r>
            <w:proofErr w:type="gramStart"/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сток.  ул.Главная 17Б, актовый зал)</w:t>
            </w:r>
          </w:p>
        </w:tc>
        <w:tc>
          <w:tcPr>
            <w:tcW w:w="2268" w:type="dxa"/>
          </w:tcPr>
          <w:p w:rsidR="00091AE1" w:rsidRPr="00367915" w:rsidRDefault="00307D80" w:rsidP="002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1701" w:type="dxa"/>
          </w:tcPr>
          <w:p w:rsidR="00091AE1" w:rsidRPr="00367915" w:rsidRDefault="00307D80" w:rsidP="002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8A2C87" w:rsidRDefault="008A2C87" w:rsidP="008A2C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41D45">
        <w:rPr>
          <w:rFonts w:ascii="Times New Roman" w:hAnsi="Times New Roman" w:cs="Times New Roman"/>
          <w:sz w:val="28"/>
          <w:szCs w:val="28"/>
        </w:rPr>
        <w:t xml:space="preserve">Телефон деканата: </w:t>
      </w:r>
      <w:r w:rsidR="00141D45">
        <w:rPr>
          <w:rFonts w:ascii="Times New Roman" w:hAnsi="Times New Roman" w:cs="Times New Roman"/>
          <w:sz w:val="28"/>
          <w:szCs w:val="28"/>
        </w:rPr>
        <w:t xml:space="preserve">8 (343) </w:t>
      </w:r>
      <w:r w:rsidRPr="00141D45">
        <w:rPr>
          <w:rFonts w:ascii="Times New Roman" w:hAnsi="Times New Roman" w:cs="Times New Roman"/>
          <w:sz w:val="28"/>
          <w:szCs w:val="28"/>
        </w:rPr>
        <w:t>252-72-53</w:t>
      </w:r>
    </w:p>
    <w:p w:rsidR="00D21DDB" w:rsidRPr="00367915" w:rsidRDefault="00D21DDB" w:rsidP="00091A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DDB" w:rsidRDefault="00D21DDB" w:rsidP="00D21D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915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141D45">
        <w:rPr>
          <w:rFonts w:ascii="Times New Roman" w:hAnsi="Times New Roman" w:cs="Times New Roman"/>
          <w:b/>
          <w:sz w:val="28"/>
          <w:szCs w:val="28"/>
        </w:rPr>
        <w:t>Институт</w:t>
      </w:r>
      <w:r w:rsidRPr="00367915">
        <w:rPr>
          <w:rFonts w:ascii="Times New Roman" w:hAnsi="Times New Roman" w:cs="Times New Roman"/>
          <w:b/>
          <w:sz w:val="28"/>
          <w:szCs w:val="28"/>
        </w:rPr>
        <w:t xml:space="preserve"> экономики, финансов и менеджмента </w:t>
      </w:r>
    </w:p>
    <w:p w:rsidR="00141D45" w:rsidRPr="00367915" w:rsidRDefault="00141D45" w:rsidP="00D21D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524" w:type="dxa"/>
        <w:tblInd w:w="505" w:type="dxa"/>
        <w:tblLook w:val="04A0"/>
      </w:tblPr>
      <w:tblGrid>
        <w:gridCol w:w="1629"/>
        <w:gridCol w:w="1047"/>
        <w:gridCol w:w="3488"/>
        <w:gridCol w:w="3538"/>
        <w:gridCol w:w="3822"/>
      </w:tblGrid>
      <w:tr w:rsidR="00367915" w:rsidRPr="00367915" w:rsidTr="00606402">
        <w:tc>
          <w:tcPr>
            <w:tcW w:w="1629" w:type="dxa"/>
          </w:tcPr>
          <w:p w:rsidR="00D21DDB" w:rsidRPr="00367915" w:rsidRDefault="00D21DDB" w:rsidP="00D21DDB">
            <w:pPr>
              <w:ind w:left="-3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47" w:type="dxa"/>
          </w:tcPr>
          <w:p w:rsidR="00D21DDB" w:rsidRPr="00367915" w:rsidRDefault="00D21DDB" w:rsidP="002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488" w:type="dxa"/>
          </w:tcPr>
          <w:p w:rsidR="00D21DDB" w:rsidRPr="00CF1090" w:rsidRDefault="00D21DDB" w:rsidP="00284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090">
              <w:rPr>
                <w:rFonts w:ascii="Times New Roman" w:hAnsi="Times New Roman" w:cs="Times New Roman"/>
                <w:b/>
                <w:sz w:val="28"/>
                <w:szCs w:val="28"/>
              </w:rPr>
              <w:t>38.03.01 Экономика</w:t>
            </w:r>
          </w:p>
        </w:tc>
        <w:tc>
          <w:tcPr>
            <w:tcW w:w="3538" w:type="dxa"/>
          </w:tcPr>
          <w:p w:rsidR="00D21DDB" w:rsidRPr="00CF1090" w:rsidRDefault="00D21DDB" w:rsidP="00284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090">
              <w:rPr>
                <w:rFonts w:ascii="Times New Roman" w:hAnsi="Times New Roman" w:cs="Times New Roman"/>
                <w:b/>
                <w:sz w:val="28"/>
                <w:szCs w:val="28"/>
              </w:rPr>
              <w:t>38.03.02 Менеджмент</w:t>
            </w:r>
          </w:p>
        </w:tc>
        <w:tc>
          <w:tcPr>
            <w:tcW w:w="3822" w:type="dxa"/>
          </w:tcPr>
          <w:p w:rsidR="00D21DDB" w:rsidRPr="00CF1090" w:rsidRDefault="00D21DDB" w:rsidP="00284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090">
              <w:rPr>
                <w:rFonts w:ascii="Times New Roman" w:hAnsi="Times New Roman" w:cs="Times New Roman"/>
                <w:b/>
                <w:sz w:val="28"/>
                <w:szCs w:val="28"/>
              </w:rPr>
              <w:t>38.03.03 Управление персоналом</w:t>
            </w:r>
          </w:p>
        </w:tc>
      </w:tr>
      <w:tr w:rsidR="00367915" w:rsidRPr="00367915" w:rsidTr="00606402">
        <w:tc>
          <w:tcPr>
            <w:tcW w:w="1629" w:type="dxa"/>
          </w:tcPr>
          <w:p w:rsidR="00D21DDB" w:rsidRPr="00367915" w:rsidRDefault="00D21DDB" w:rsidP="002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31.08.2020</w:t>
            </w:r>
          </w:p>
        </w:tc>
        <w:tc>
          <w:tcPr>
            <w:tcW w:w="1047" w:type="dxa"/>
          </w:tcPr>
          <w:p w:rsidR="00D21DDB" w:rsidRPr="00367915" w:rsidRDefault="003351F6" w:rsidP="002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3488" w:type="dxa"/>
          </w:tcPr>
          <w:p w:rsidR="00D21DDB" w:rsidRPr="00367915" w:rsidRDefault="00D21DDB" w:rsidP="00141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Поселение в общежитие (ул</w:t>
            </w:r>
            <w:proofErr w:type="gramStart"/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юльская 20)</w:t>
            </w:r>
          </w:p>
        </w:tc>
        <w:tc>
          <w:tcPr>
            <w:tcW w:w="3538" w:type="dxa"/>
          </w:tcPr>
          <w:p w:rsidR="00D21DDB" w:rsidRPr="00367915" w:rsidRDefault="00D21DDB" w:rsidP="00141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Поселение в общежитие (ул</w:t>
            </w:r>
            <w:proofErr w:type="gramStart"/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юльская 20)</w:t>
            </w:r>
          </w:p>
        </w:tc>
        <w:tc>
          <w:tcPr>
            <w:tcW w:w="3822" w:type="dxa"/>
          </w:tcPr>
          <w:p w:rsidR="00D21DDB" w:rsidRPr="00367915" w:rsidRDefault="00D21DDB" w:rsidP="00141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Поселение в общежитие (ул</w:t>
            </w:r>
            <w:proofErr w:type="gramStart"/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юльская 20)</w:t>
            </w:r>
          </w:p>
        </w:tc>
      </w:tr>
      <w:tr w:rsidR="003351F6" w:rsidRPr="00367915" w:rsidTr="00606402">
        <w:tc>
          <w:tcPr>
            <w:tcW w:w="1629" w:type="dxa"/>
          </w:tcPr>
          <w:p w:rsidR="003351F6" w:rsidRPr="00367915" w:rsidRDefault="003351F6" w:rsidP="002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01.09.2020</w:t>
            </w:r>
          </w:p>
        </w:tc>
        <w:tc>
          <w:tcPr>
            <w:tcW w:w="1047" w:type="dxa"/>
          </w:tcPr>
          <w:p w:rsidR="003351F6" w:rsidRPr="00367915" w:rsidRDefault="003351F6" w:rsidP="002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3488" w:type="dxa"/>
          </w:tcPr>
          <w:p w:rsidR="00606402" w:rsidRPr="00606402" w:rsidRDefault="00606402" w:rsidP="006064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6402">
              <w:rPr>
                <w:rFonts w:ascii="Times New Roman" w:hAnsi="Times New Roman" w:cs="Times New Roman"/>
                <w:b/>
                <w:sz w:val="28"/>
                <w:szCs w:val="24"/>
              </w:rPr>
              <w:t>10.00</w:t>
            </w:r>
            <w:r w:rsidRPr="00606402">
              <w:rPr>
                <w:rFonts w:ascii="Times New Roman" w:hAnsi="Times New Roman" w:cs="Times New Roman"/>
                <w:sz w:val="28"/>
                <w:szCs w:val="24"/>
              </w:rPr>
              <w:t xml:space="preserve"> Историческая экскурсия (фойе главного корпуса Ул. Карла Либкнехта 42)</w:t>
            </w:r>
          </w:p>
          <w:p w:rsidR="003351F6" w:rsidRPr="00367915" w:rsidRDefault="003351F6" w:rsidP="00D2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606402" w:rsidRPr="00606402" w:rsidRDefault="00606402" w:rsidP="006064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6402">
              <w:rPr>
                <w:rFonts w:ascii="Times New Roman" w:hAnsi="Times New Roman" w:cs="Times New Roman"/>
                <w:b/>
                <w:sz w:val="28"/>
                <w:szCs w:val="24"/>
              </w:rPr>
              <w:t>12.30</w:t>
            </w:r>
            <w:r w:rsidRPr="00606402">
              <w:rPr>
                <w:rFonts w:ascii="Times New Roman" w:hAnsi="Times New Roman" w:cs="Times New Roman"/>
                <w:sz w:val="28"/>
                <w:szCs w:val="24"/>
              </w:rPr>
              <w:t xml:space="preserve"> Историческая экскурсия (фойе главного корпуса Ул. Карла Либкнехта 42)</w:t>
            </w:r>
          </w:p>
          <w:p w:rsidR="003351F6" w:rsidRPr="00367915" w:rsidRDefault="003351F6" w:rsidP="00D2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</w:tcPr>
          <w:p w:rsidR="00606402" w:rsidRPr="00606402" w:rsidRDefault="00606402" w:rsidP="006064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6402">
              <w:rPr>
                <w:rFonts w:ascii="Times New Roman" w:hAnsi="Times New Roman" w:cs="Times New Roman"/>
                <w:b/>
                <w:sz w:val="28"/>
                <w:szCs w:val="24"/>
              </w:rPr>
              <w:t>14.00</w:t>
            </w:r>
            <w:r w:rsidRPr="00606402">
              <w:rPr>
                <w:rFonts w:ascii="Times New Roman" w:hAnsi="Times New Roman" w:cs="Times New Roman"/>
                <w:sz w:val="28"/>
                <w:szCs w:val="24"/>
              </w:rPr>
              <w:t xml:space="preserve"> Историческая экскурсия (фойе главного корпуса Ул. Карла Либкнехта 42)</w:t>
            </w:r>
          </w:p>
          <w:p w:rsidR="003351F6" w:rsidRPr="00367915" w:rsidRDefault="003351F6" w:rsidP="00D21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402" w:rsidRPr="00367915" w:rsidTr="00606402">
        <w:trPr>
          <w:trHeight w:val="1334"/>
        </w:trPr>
        <w:tc>
          <w:tcPr>
            <w:tcW w:w="1629" w:type="dxa"/>
          </w:tcPr>
          <w:p w:rsidR="00606402" w:rsidRPr="00367915" w:rsidRDefault="00606402" w:rsidP="00606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402" w:rsidRPr="00367915" w:rsidRDefault="00606402" w:rsidP="00606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02.09.2020</w:t>
            </w:r>
          </w:p>
        </w:tc>
        <w:tc>
          <w:tcPr>
            <w:tcW w:w="1047" w:type="dxa"/>
          </w:tcPr>
          <w:p w:rsidR="00606402" w:rsidRPr="00367915" w:rsidRDefault="00606402" w:rsidP="00606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402" w:rsidRPr="00367915" w:rsidRDefault="00606402" w:rsidP="00606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3488" w:type="dxa"/>
          </w:tcPr>
          <w:p w:rsidR="00606402" w:rsidRPr="00606402" w:rsidRDefault="00606402" w:rsidP="006064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6402">
              <w:rPr>
                <w:rFonts w:ascii="Times New Roman" w:hAnsi="Times New Roman" w:cs="Times New Roman"/>
                <w:sz w:val="28"/>
                <w:szCs w:val="24"/>
              </w:rPr>
              <w:t xml:space="preserve">Собрание в </w:t>
            </w:r>
            <w:r w:rsidRPr="00606402">
              <w:rPr>
                <w:rFonts w:ascii="Times New Roman" w:hAnsi="Times New Roman" w:cs="Times New Roman"/>
                <w:b/>
                <w:sz w:val="28"/>
                <w:szCs w:val="24"/>
              </w:rPr>
              <w:t>10.00</w:t>
            </w:r>
            <w:r w:rsidRPr="0060640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606402" w:rsidRPr="00606402" w:rsidRDefault="00606402" w:rsidP="006064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6402">
              <w:rPr>
                <w:rFonts w:ascii="Times New Roman" w:hAnsi="Times New Roman" w:cs="Times New Roman"/>
                <w:sz w:val="28"/>
                <w:szCs w:val="24"/>
              </w:rPr>
              <w:t>(аудитория 4415)</w:t>
            </w:r>
          </w:p>
          <w:p w:rsidR="00606402" w:rsidRPr="00606402" w:rsidRDefault="00606402" w:rsidP="006064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6402">
              <w:rPr>
                <w:rFonts w:ascii="Times New Roman" w:hAnsi="Times New Roman" w:cs="Times New Roman"/>
                <w:sz w:val="28"/>
                <w:szCs w:val="24"/>
              </w:rPr>
              <w:t>Экскурсия в музей УрГАУ</w:t>
            </w:r>
          </w:p>
          <w:p w:rsidR="00606402" w:rsidRPr="00606402" w:rsidRDefault="00606402" w:rsidP="006064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6402">
              <w:rPr>
                <w:rFonts w:ascii="Times New Roman" w:hAnsi="Times New Roman" w:cs="Times New Roman"/>
                <w:sz w:val="28"/>
                <w:szCs w:val="24"/>
              </w:rPr>
              <w:t xml:space="preserve"> в </w:t>
            </w:r>
            <w:r w:rsidRPr="00606402">
              <w:rPr>
                <w:rFonts w:ascii="Times New Roman" w:hAnsi="Times New Roman" w:cs="Times New Roman"/>
                <w:b/>
                <w:sz w:val="28"/>
                <w:szCs w:val="24"/>
              </w:rPr>
              <w:t>11-30</w:t>
            </w:r>
          </w:p>
          <w:p w:rsidR="00606402" w:rsidRPr="00606402" w:rsidRDefault="00606402" w:rsidP="006064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6402">
              <w:rPr>
                <w:rFonts w:ascii="Times New Roman" w:hAnsi="Times New Roman" w:cs="Times New Roman"/>
                <w:sz w:val="28"/>
                <w:szCs w:val="24"/>
              </w:rPr>
              <w:t xml:space="preserve">Экскурсия в библиотеку УрГАУ в </w:t>
            </w:r>
            <w:r w:rsidRPr="00606402">
              <w:rPr>
                <w:rFonts w:ascii="Times New Roman" w:hAnsi="Times New Roman" w:cs="Times New Roman"/>
                <w:b/>
                <w:sz w:val="28"/>
                <w:szCs w:val="24"/>
              </w:rPr>
              <w:t>12.15</w:t>
            </w:r>
          </w:p>
        </w:tc>
        <w:tc>
          <w:tcPr>
            <w:tcW w:w="3538" w:type="dxa"/>
          </w:tcPr>
          <w:p w:rsidR="00606402" w:rsidRPr="00606402" w:rsidRDefault="00606402" w:rsidP="006064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6402">
              <w:rPr>
                <w:rFonts w:ascii="Times New Roman" w:hAnsi="Times New Roman" w:cs="Times New Roman"/>
                <w:sz w:val="28"/>
                <w:szCs w:val="24"/>
              </w:rPr>
              <w:t xml:space="preserve">Собрание в </w:t>
            </w:r>
            <w:r w:rsidRPr="00606402">
              <w:rPr>
                <w:rFonts w:ascii="Times New Roman" w:hAnsi="Times New Roman" w:cs="Times New Roman"/>
                <w:b/>
                <w:sz w:val="28"/>
                <w:szCs w:val="24"/>
              </w:rPr>
              <w:t>12.00</w:t>
            </w:r>
            <w:r w:rsidRPr="0060640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606402" w:rsidRPr="00606402" w:rsidRDefault="00606402" w:rsidP="006064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6402">
              <w:rPr>
                <w:rFonts w:ascii="Times New Roman" w:hAnsi="Times New Roman" w:cs="Times New Roman"/>
                <w:sz w:val="28"/>
                <w:szCs w:val="24"/>
              </w:rPr>
              <w:t>(аудитория 4415)</w:t>
            </w:r>
          </w:p>
          <w:p w:rsidR="00606402" w:rsidRPr="00606402" w:rsidRDefault="00606402" w:rsidP="006064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6402">
              <w:rPr>
                <w:rFonts w:ascii="Times New Roman" w:hAnsi="Times New Roman" w:cs="Times New Roman"/>
                <w:sz w:val="28"/>
                <w:szCs w:val="24"/>
              </w:rPr>
              <w:t xml:space="preserve">Экскурсия в библиотеку УрГАУ в </w:t>
            </w:r>
            <w:r w:rsidRPr="00606402">
              <w:rPr>
                <w:rFonts w:ascii="Times New Roman" w:hAnsi="Times New Roman" w:cs="Times New Roman"/>
                <w:b/>
                <w:sz w:val="28"/>
                <w:szCs w:val="24"/>
              </w:rPr>
              <w:t>14.00</w:t>
            </w:r>
          </w:p>
          <w:p w:rsidR="00606402" w:rsidRPr="00606402" w:rsidRDefault="00606402" w:rsidP="006064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6402">
              <w:rPr>
                <w:rFonts w:ascii="Times New Roman" w:hAnsi="Times New Roman" w:cs="Times New Roman"/>
                <w:sz w:val="28"/>
                <w:szCs w:val="24"/>
              </w:rPr>
              <w:t>Экскурсия в музей УрГАУ</w:t>
            </w:r>
          </w:p>
          <w:p w:rsidR="00606402" w:rsidRPr="00606402" w:rsidRDefault="00606402" w:rsidP="006064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6402">
              <w:rPr>
                <w:rFonts w:ascii="Times New Roman" w:hAnsi="Times New Roman" w:cs="Times New Roman"/>
                <w:sz w:val="28"/>
                <w:szCs w:val="24"/>
              </w:rPr>
              <w:t xml:space="preserve"> в </w:t>
            </w:r>
            <w:r w:rsidRPr="00606402">
              <w:rPr>
                <w:rFonts w:ascii="Times New Roman" w:hAnsi="Times New Roman" w:cs="Times New Roman"/>
                <w:b/>
                <w:sz w:val="28"/>
                <w:szCs w:val="24"/>
              </w:rPr>
              <w:t>14.45</w:t>
            </w:r>
          </w:p>
          <w:p w:rsidR="00606402" w:rsidRPr="00606402" w:rsidRDefault="00606402" w:rsidP="006064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6402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822" w:type="dxa"/>
          </w:tcPr>
          <w:p w:rsidR="00606402" w:rsidRPr="00606402" w:rsidRDefault="00606402" w:rsidP="006064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6402">
              <w:rPr>
                <w:rFonts w:ascii="Times New Roman" w:hAnsi="Times New Roman" w:cs="Times New Roman"/>
                <w:sz w:val="28"/>
                <w:szCs w:val="24"/>
              </w:rPr>
              <w:t xml:space="preserve">Собрание в </w:t>
            </w:r>
            <w:r w:rsidRPr="0060640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4.00 </w:t>
            </w:r>
          </w:p>
          <w:p w:rsidR="00606402" w:rsidRPr="00606402" w:rsidRDefault="00606402" w:rsidP="006064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6402">
              <w:rPr>
                <w:rFonts w:ascii="Times New Roman" w:hAnsi="Times New Roman" w:cs="Times New Roman"/>
                <w:sz w:val="28"/>
                <w:szCs w:val="24"/>
              </w:rPr>
              <w:t>(аудитория 4415)</w:t>
            </w:r>
          </w:p>
          <w:p w:rsidR="00606402" w:rsidRPr="00606402" w:rsidRDefault="00606402" w:rsidP="006064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6402">
              <w:rPr>
                <w:rFonts w:ascii="Times New Roman" w:hAnsi="Times New Roman" w:cs="Times New Roman"/>
                <w:sz w:val="28"/>
                <w:szCs w:val="24"/>
              </w:rPr>
              <w:t xml:space="preserve">Экскурсия в библиотеку УрГАУ </w:t>
            </w:r>
          </w:p>
          <w:p w:rsidR="00606402" w:rsidRPr="00606402" w:rsidRDefault="00606402" w:rsidP="006064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6402">
              <w:rPr>
                <w:rFonts w:ascii="Times New Roman" w:hAnsi="Times New Roman" w:cs="Times New Roman"/>
                <w:sz w:val="28"/>
                <w:szCs w:val="24"/>
              </w:rPr>
              <w:t xml:space="preserve">в </w:t>
            </w:r>
            <w:r w:rsidRPr="00606402">
              <w:rPr>
                <w:rFonts w:ascii="Times New Roman" w:hAnsi="Times New Roman" w:cs="Times New Roman"/>
                <w:b/>
                <w:sz w:val="28"/>
                <w:szCs w:val="24"/>
              </w:rPr>
              <w:t>15.30</w:t>
            </w:r>
          </w:p>
          <w:p w:rsidR="00606402" w:rsidRPr="00606402" w:rsidRDefault="00606402" w:rsidP="006064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6402">
              <w:rPr>
                <w:rFonts w:ascii="Times New Roman" w:hAnsi="Times New Roman" w:cs="Times New Roman"/>
                <w:sz w:val="28"/>
                <w:szCs w:val="24"/>
              </w:rPr>
              <w:t xml:space="preserve">Экскурсия в музей УрГАУ в </w:t>
            </w:r>
            <w:r w:rsidRPr="00606402">
              <w:rPr>
                <w:rFonts w:ascii="Times New Roman" w:hAnsi="Times New Roman" w:cs="Times New Roman"/>
                <w:b/>
                <w:sz w:val="28"/>
                <w:szCs w:val="24"/>
              </w:rPr>
              <w:t>16.15</w:t>
            </w:r>
          </w:p>
        </w:tc>
      </w:tr>
    </w:tbl>
    <w:p w:rsidR="008A2C87" w:rsidRDefault="008A2C87" w:rsidP="008A2C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41D45">
        <w:rPr>
          <w:rFonts w:ascii="Times New Roman" w:hAnsi="Times New Roman" w:cs="Times New Roman"/>
          <w:sz w:val="28"/>
          <w:szCs w:val="28"/>
        </w:rPr>
        <w:t xml:space="preserve">Телефон деканата: </w:t>
      </w:r>
      <w:r w:rsidR="00141D45">
        <w:rPr>
          <w:rFonts w:ascii="Times New Roman" w:hAnsi="Times New Roman" w:cs="Times New Roman"/>
          <w:sz w:val="28"/>
          <w:szCs w:val="28"/>
        </w:rPr>
        <w:t xml:space="preserve">8 (343) </w:t>
      </w:r>
      <w:r w:rsidRPr="00141D45">
        <w:rPr>
          <w:rFonts w:ascii="Times New Roman" w:hAnsi="Times New Roman" w:cs="Times New Roman"/>
          <w:sz w:val="28"/>
          <w:szCs w:val="28"/>
        </w:rPr>
        <w:t>221-40-45</w:t>
      </w:r>
    </w:p>
    <w:p w:rsidR="003351F6" w:rsidRDefault="003351F6" w:rsidP="00D21DDB">
      <w:pPr>
        <w:tabs>
          <w:tab w:val="left" w:pos="5796"/>
        </w:tabs>
        <w:ind w:left="567"/>
        <w:rPr>
          <w:rFonts w:ascii="Times New Roman" w:hAnsi="Times New Roman" w:cs="Times New Roman"/>
          <w:sz w:val="28"/>
          <w:szCs w:val="28"/>
        </w:rPr>
      </w:pPr>
    </w:p>
    <w:p w:rsidR="00141D45" w:rsidRDefault="00141D45" w:rsidP="00D21DDB">
      <w:pPr>
        <w:tabs>
          <w:tab w:val="left" w:pos="5796"/>
        </w:tabs>
        <w:ind w:left="567"/>
        <w:rPr>
          <w:rFonts w:ascii="Times New Roman" w:hAnsi="Times New Roman" w:cs="Times New Roman"/>
          <w:sz w:val="28"/>
          <w:szCs w:val="28"/>
        </w:rPr>
      </w:pPr>
    </w:p>
    <w:p w:rsidR="00141D45" w:rsidRDefault="00141D45" w:rsidP="00D21DDB">
      <w:pPr>
        <w:tabs>
          <w:tab w:val="left" w:pos="5796"/>
        </w:tabs>
        <w:ind w:left="567"/>
        <w:rPr>
          <w:rFonts w:ascii="Times New Roman" w:hAnsi="Times New Roman" w:cs="Times New Roman"/>
          <w:sz w:val="28"/>
          <w:szCs w:val="28"/>
        </w:rPr>
      </w:pPr>
    </w:p>
    <w:p w:rsidR="00141D45" w:rsidRDefault="00141D45" w:rsidP="00D21DDB">
      <w:pPr>
        <w:tabs>
          <w:tab w:val="left" w:pos="5796"/>
        </w:tabs>
        <w:ind w:left="567"/>
        <w:rPr>
          <w:rFonts w:ascii="Times New Roman" w:hAnsi="Times New Roman" w:cs="Times New Roman"/>
          <w:sz w:val="28"/>
          <w:szCs w:val="28"/>
        </w:rPr>
      </w:pPr>
    </w:p>
    <w:p w:rsidR="00141D45" w:rsidRPr="00367915" w:rsidRDefault="00141D45" w:rsidP="00D21DDB">
      <w:pPr>
        <w:tabs>
          <w:tab w:val="left" w:pos="5796"/>
        </w:tabs>
        <w:ind w:left="567"/>
        <w:rPr>
          <w:rFonts w:ascii="Times New Roman" w:hAnsi="Times New Roman" w:cs="Times New Roman"/>
          <w:sz w:val="28"/>
          <w:szCs w:val="28"/>
        </w:rPr>
      </w:pPr>
    </w:p>
    <w:p w:rsidR="003351F6" w:rsidRDefault="003351F6" w:rsidP="003351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91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41D45" w:rsidRPr="00141D45">
        <w:rPr>
          <w:rFonts w:ascii="Times New Roman" w:hAnsi="Times New Roman" w:cs="Times New Roman"/>
          <w:b/>
          <w:sz w:val="28"/>
          <w:szCs w:val="28"/>
        </w:rPr>
        <w:t>Ф</w:t>
      </w:r>
      <w:r w:rsidR="00141D45">
        <w:rPr>
          <w:rFonts w:ascii="Times New Roman" w:hAnsi="Times New Roman" w:cs="Times New Roman"/>
          <w:b/>
          <w:sz w:val="28"/>
          <w:szCs w:val="28"/>
        </w:rPr>
        <w:t>акультет</w:t>
      </w:r>
      <w:r w:rsidRPr="00367915">
        <w:rPr>
          <w:rFonts w:ascii="Times New Roman" w:hAnsi="Times New Roman" w:cs="Times New Roman"/>
          <w:b/>
          <w:sz w:val="28"/>
          <w:szCs w:val="28"/>
        </w:rPr>
        <w:t xml:space="preserve"> инженерных технологий </w:t>
      </w:r>
    </w:p>
    <w:p w:rsidR="00141D45" w:rsidRPr="00367915" w:rsidRDefault="00141D45" w:rsidP="003351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467" w:type="dxa"/>
        <w:tblInd w:w="562" w:type="dxa"/>
        <w:tblLook w:val="04A0"/>
      </w:tblPr>
      <w:tblGrid>
        <w:gridCol w:w="1476"/>
        <w:gridCol w:w="1086"/>
        <w:gridCol w:w="5537"/>
        <w:gridCol w:w="5368"/>
      </w:tblGrid>
      <w:tr w:rsidR="003351F6" w:rsidRPr="00367915" w:rsidTr="008A2C87">
        <w:tc>
          <w:tcPr>
            <w:tcW w:w="1476" w:type="dxa"/>
          </w:tcPr>
          <w:p w:rsidR="003351F6" w:rsidRPr="00367915" w:rsidRDefault="003351F6" w:rsidP="00284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086" w:type="dxa"/>
          </w:tcPr>
          <w:p w:rsidR="003351F6" w:rsidRPr="00367915" w:rsidRDefault="003351F6" w:rsidP="00284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5537" w:type="dxa"/>
          </w:tcPr>
          <w:p w:rsidR="003351F6" w:rsidRPr="00367915" w:rsidRDefault="003351F6" w:rsidP="00284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b/>
                <w:sz w:val="28"/>
                <w:szCs w:val="28"/>
              </w:rPr>
              <w:t>35.03.06 Агроинженерия</w:t>
            </w:r>
          </w:p>
        </w:tc>
        <w:tc>
          <w:tcPr>
            <w:tcW w:w="5368" w:type="dxa"/>
          </w:tcPr>
          <w:p w:rsidR="003351F6" w:rsidRPr="00367915" w:rsidRDefault="003351F6" w:rsidP="00284B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b/>
                <w:sz w:val="28"/>
                <w:szCs w:val="28"/>
              </w:rPr>
              <w:t>23.03.03 Эксплуатация транспортно – технологических машин и комплексов</w:t>
            </w:r>
          </w:p>
        </w:tc>
      </w:tr>
      <w:tr w:rsidR="003351F6" w:rsidRPr="00367915" w:rsidTr="008A2C87">
        <w:tc>
          <w:tcPr>
            <w:tcW w:w="1476" w:type="dxa"/>
          </w:tcPr>
          <w:p w:rsidR="003351F6" w:rsidRPr="00367915" w:rsidRDefault="003351F6" w:rsidP="002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01, 02.09.2020</w:t>
            </w:r>
          </w:p>
        </w:tc>
        <w:tc>
          <w:tcPr>
            <w:tcW w:w="1086" w:type="dxa"/>
          </w:tcPr>
          <w:p w:rsidR="003351F6" w:rsidRPr="00367915" w:rsidRDefault="003351F6" w:rsidP="002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ВТ,</w:t>
            </w:r>
            <w:r w:rsidR="009C4634" w:rsidRPr="00367915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5537" w:type="dxa"/>
          </w:tcPr>
          <w:p w:rsidR="003351F6" w:rsidRPr="00367915" w:rsidRDefault="009C4634" w:rsidP="00141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Поселение в общежитие (ул</w:t>
            </w:r>
            <w:proofErr w:type="gramStart"/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юльская 20)</w:t>
            </w:r>
            <w:r w:rsidR="00CF1090" w:rsidRPr="0099492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</w:t>
            </w:r>
          </w:p>
        </w:tc>
        <w:tc>
          <w:tcPr>
            <w:tcW w:w="5368" w:type="dxa"/>
          </w:tcPr>
          <w:p w:rsidR="003351F6" w:rsidRPr="00367915" w:rsidRDefault="009C4634" w:rsidP="00141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Поселение в общежитие (ул</w:t>
            </w:r>
            <w:proofErr w:type="gramStart"/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юльская 20)</w:t>
            </w:r>
            <w:r w:rsidR="00CF1090" w:rsidRPr="0099492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</w:t>
            </w:r>
          </w:p>
        </w:tc>
      </w:tr>
      <w:tr w:rsidR="003351F6" w:rsidRPr="00367915" w:rsidTr="008A2C87">
        <w:tc>
          <w:tcPr>
            <w:tcW w:w="1476" w:type="dxa"/>
          </w:tcPr>
          <w:p w:rsidR="003351F6" w:rsidRPr="00367915" w:rsidRDefault="003351F6" w:rsidP="002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02.09.2020</w:t>
            </w:r>
          </w:p>
        </w:tc>
        <w:tc>
          <w:tcPr>
            <w:tcW w:w="1086" w:type="dxa"/>
          </w:tcPr>
          <w:p w:rsidR="003351F6" w:rsidRPr="00367915" w:rsidRDefault="003351F6" w:rsidP="002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5537" w:type="dxa"/>
          </w:tcPr>
          <w:p w:rsidR="003351F6" w:rsidRPr="00367915" w:rsidRDefault="003351F6" w:rsidP="002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</w:t>
            </w:r>
            <w:r w:rsidR="009C4634"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C4634" w:rsidRPr="00367915">
              <w:rPr>
                <w:rFonts w:ascii="Times New Roman" w:hAnsi="Times New Roman" w:cs="Times New Roman"/>
                <w:b/>
                <w:sz w:val="28"/>
                <w:szCs w:val="28"/>
              </w:rPr>
              <w:t>10-00</w:t>
            </w:r>
            <w:r w:rsidR="009C4634"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C4634"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аудитория </w:t>
            </w: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3105)</w:t>
            </w:r>
          </w:p>
          <w:p w:rsidR="003351F6" w:rsidRPr="00367915" w:rsidRDefault="003351F6" w:rsidP="002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8" w:type="dxa"/>
          </w:tcPr>
          <w:p w:rsidR="003351F6" w:rsidRPr="00367915" w:rsidRDefault="003351F6" w:rsidP="002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</w:t>
            </w:r>
            <w:r w:rsidR="009C4634"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C4634" w:rsidRPr="00367915">
              <w:rPr>
                <w:rFonts w:ascii="Times New Roman" w:hAnsi="Times New Roman" w:cs="Times New Roman"/>
                <w:b/>
                <w:sz w:val="28"/>
                <w:szCs w:val="28"/>
              </w:rPr>
              <w:t>10-00</w:t>
            </w:r>
            <w:r w:rsidR="009C4634"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C4634"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аудитория </w:t>
            </w: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3105)</w:t>
            </w:r>
          </w:p>
        </w:tc>
      </w:tr>
    </w:tbl>
    <w:p w:rsidR="008A2C87" w:rsidRDefault="008A2C87" w:rsidP="008A2C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41D45">
        <w:rPr>
          <w:rFonts w:ascii="Times New Roman" w:hAnsi="Times New Roman" w:cs="Times New Roman"/>
          <w:sz w:val="28"/>
          <w:szCs w:val="28"/>
        </w:rPr>
        <w:t xml:space="preserve">Телефон деканата: </w:t>
      </w:r>
      <w:r w:rsidR="00141D45">
        <w:rPr>
          <w:rFonts w:ascii="Times New Roman" w:hAnsi="Times New Roman" w:cs="Times New Roman"/>
          <w:sz w:val="28"/>
          <w:szCs w:val="28"/>
        </w:rPr>
        <w:t xml:space="preserve">8 (343) </w:t>
      </w:r>
      <w:r w:rsidRPr="00141D45">
        <w:rPr>
          <w:rFonts w:ascii="Times New Roman" w:hAnsi="Times New Roman" w:cs="Times New Roman"/>
          <w:sz w:val="28"/>
          <w:szCs w:val="28"/>
        </w:rPr>
        <w:t>221-41-01</w:t>
      </w:r>
    </w:p>
    <w:p w:rsidR="0082240E" w:rsidRDefault="0082240E" w:rsidP="0082240E">
      <w:pPr>
        <w:tabs>
          <w:tab w:val="left" w:pos="67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C4634" w:rsidRDefault="00141D45" w:rsidP="009C46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</w:t>
      </w:r>
      <w:r w:rsidR="009C4634" w:rsidRPr="00367915">
        <w:rPr>
          <w:rFonts w:ascii="Times New Roman" w:hAnsi="Times New Roman" w:cs="Times New Roman"/>
          <w:b/>
          <w:bCs/>
          <w:sz w:val="28"/>
          <w:szCs w:val="28"/>
        </w:rPr>
        <w:t xml:space="preserve"> ветеринарной медицины и экспертизы</w:t>
      </w:r>
    </w:p>
    <w:p w:rsidR="00141D45" w:rsidRPr="00367915" w:rsidRDefault="00141D45" w:rsidP="009C46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3467" w:type="dxa"/>
        <w:tblInd w:w="562" w:type="dxa"/>
        <w:tblLook w:val="04A0"/>
      </w:tblPr>
      <w:tblGrid>
        <w:gridCol w:w="1476"/>
        <w:gridCol w:w="1047"/>
        <w:gridCol w:w="2768"/>
        <w:gridCol w:w="2768"/>
        <w:gridCol w:w="2897"/>
        <w:gridCol w:w="2511"/>
      </w:tblGrid>
      <w:tr w:rsidR="004D5E04" w:rsidRPr="00367915" w:rsidTr="004D5E04">
        <w:trPr>
          <w:trHeight w:val="318"/>
        </w:trPr>
        <w:tc>
          <w:tcPr>
            <w:tcW w:w="1476" w:type="dxa"/>
          </w:tcPr>
          <w:p w:rsidR="004D5E04" w:rsidRPr="00367915" w:rsidRDefault="004D5E04" w:rsidP="004D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47" w:type="dxa"/>
          </w:tcPr>
          <w:p w:rsidR="004D5E04" w:rsidRPr="00367915" w:rsidRDefault="004D5E04" w:rsidP="004D5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768" w:type="dxa"/>
          </w:tcPr>
          <w:p w:rsidR="004D5E04" w:rsidRPr="004D5E04" w:rsidRDefault="004D5E04" w:rsidP="004D5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E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.05.01 Ветеринария</w:t>
            </w:r>
            <w:r w:rsidRPr="004D5E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4D5E04">
              <w:rPr>
                <w:rFonts w:ascii="Times New Roman" w:hAnsi="Times New Roman" w:cs="Times New Roman"/>
                <w:b/>
                <w:sz w:val="28"/>
                <w:szCs w:val="28"/>
              </w:rPr>
              <w:t>1-2 п/группа</w:t>
            </w:r>
          </w:p>
        </w:tc>
        <w:tc>
          <w:tcPr>
            <w:tcW w:w="2768" w:type="dxa"/>
          </w:tcPr>
          <w:p w:rsidR="004D5E04" w:rsidRPr="004D5E04" w:rsidRDefault="004D5E04" w:rsidP="004D5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E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.05.01 Ветеринария</w:t>
            </w:r>
            <w:r w:rsidRPr="004D5E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4D5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-5 п/группа </w:t>
            </w:r>
          </w:p>
        </w:tc>
        <w:tc>
          <w:tcPr>
            <w:tcW w:w="2897" w:type="dxa"/>
          </w:tcPr>
          <w:p w:rsidR="004D5E04" w:rsidRPr="004D5E04" w:rsidRDefault="004D5E04" w:rsidP="004D5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E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.03.01 ВСЭ</w:t>
            </w:r>
            <w:r w:rsidRPr="004D5E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1-2 п/группа</w:t>
            </w:r>
          </w:p>
        </w:tc>
        <w:tc>
          <w:tcPr>
            <w:tcW w:w="2511" w:type="dxa"/>
          </w:tcPr>
          <w:p w:rsidR="004D5E04" w:rsidRPr="004D5E04" w:rsidRDefault="004D5E04" w:rsidP="004D5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E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.03.01 ВСЭ</w:t>
            </w:r>
            <w:r w:rsidRPr="004D5E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4D5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4D5E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группа</w:t>
            </w:r>
          </w:p>
        </w:tc>
      </w:tr>
      <w:tr w:rsidR="009C4634" w:rsidRPr="00367915" w:rsidTr="004D5E04">
        <w:trPr>
          <w:trHeight w:val="850"/>
        </w:trPr>
        <w:tc>
          <w:tcPr>
            <w:tcW w:w="1476" w:type="dxa"/>
          </w:tcPr>
          <w:p w:rsidR="009C4634" w:rsidRPr="00367915" w:rsidRDefault="009C4634" w:rsidP="002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29, 30.08.20</w:t>
            </w:r>
            <w:r w:rsidR="003554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47" w:type="dxa"/>
          </w:tcPr>
          <w:p w:rsidR="009C4634" w:rsidRPr="00367915" w:rsidRDefault="009C4634" w:rsidP="002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СБ, ВС</w:t>
            </w:r>
          </w:p>
        </w:tc>
        <w:tc>
          <w:tcPr>
            <w:tcW w:w="2768" w:type="dxa"/>
            <w:shd w:val="clear" w:color="auto" w:fill="auto"/>
          </w:tcPr>
          <w:p w:rsidR="009C4634" w:rsidRPr="00367915" w:rsidRDefault="009C4634" w:rsidP="00141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367915"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селение в </w:t>
            </w: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общежитие (ул</w:t>
            </w:r>
            <w:proofErr w:type="gramStart"/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елинского, 226/3)</w:t>
            </w:r>
          </w:p>
          <w:p w:rsidR="009C4634" w:rsidRPr="00367915" w:rsidRDefault="009C4634" w:rsidP="00367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shd w:val="clear" w:color="auto" w:fill="auto"/>
          </w:tcPr>
          <w:p w:rsidR="009C4634" w:rsidRPr="00141D45" w:rsidRDefault="009C4634" w:rsidP="00141D4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Поселение в общежитие (ул</w:t>
            </w:r>
            <w:proofErr w:type="gramStart"/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елинского, 226/3</w:t>
            </w:r>
            <w:r w:rsidR="00367915" w:rsidRPr="003679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F1090" w:rsidRPr="0099492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897" w:type="dxa"/>
            <w:shd w:val="clear" w:color="auto" w:fill="auto"/>
          </w:tcPr>
          <w:p w:rsidR="009C4634" w:rsidRPr="00141D45" w:rsidRDefault="009C4634" w:rsidP="00141D4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Поселение в общежитие (ул</w:t>
            </w:r>
            <w:proofErr w:type="gramStart"/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елинского, 226/3</w:t>
            </w:r>
            <w:r w:rsidR="00367915" w:rsidRPr="003679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F1090" w:rsidRPr="0099492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511" w:type="dxa"/>
            <w:shd w:val="clear" w:color="auto" w:fill="auto"/>
          </w:tcPr>
          <w:p w:rsidR="009C4634" w:rsidRPr="00367915" w:rsidRDefault="009C4634" w:rsidP="00141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Поселение в общежитие (ул</w:t>
            </w:r>
            <w:proofErr w:type="gramStart"/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елинского, 226/3</w:t>
            </w:r>
            <w:r w:rsidR="00367915" w:rsidRPr="003679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67915" w:rsidRPr="00367915" w:rsidTr="004D5E04">
        <w:trPr>
          <w:trHeight w:val="850"/>
        </w:trPr>
        <w:tc>
          <w:tcPr>
            <w:tcW w:w="1476" w:type="dxa"/>
          </w:tcPr>
          <w:p w:rsidR="009C4634" w:rsidRPr="00367915" w:rsidRDefault="009C4634" w:rsidP="002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01.09.2020</w:t>
            </w:r>
          </w:p>
        </w:tc>
        <w:tc>
          <w:tcPr>
            <w:tcW w:w="1047" w:type="dxa"/>
          </w:tcPr>
          <w:p w:rsidR="009C4634" w:rsidRPr="00367915" w:rsidRDefault="009C4634" w:rsidP="002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768" w:type="dxa"/>
            <w:shd w:val="clear" w:color="auto" w:fill="auto"/>
          </w:tcPr>
          <w:p w:rsidR="00367915" w:rsidRPr="00367915" w:rsidRDefault="00367915" w:rsidP="00367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</w:t>
            </w:r>
          </w:p>
          <w:p w:rsidR="009C4634" w:rsidRPr="00367915" w:rsidRDefault="00367915" w:rsidP="00367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367915">
              <w:rPr>
                <w:rFonts w:ascii="Times New Roman" w:hAnsi="Times New Roman" w:cs="Times New Roman"/>
                <w:b/>
                <w:sz w:val="28"/>
                <w:szCs w:val="28"/>
              </w:rPr>
              <w:t>10.30 – 12.00</w:t>
            </w: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634" w:rsidRPr="0036791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актовый </w:t>
            </w:r>
            <w:r w:rsidR="009C4634" w:rsidRPr="00367915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а)</w:t>
            </w:r>
          </w:p>
        </w:tc>
        <w:tc>
          <w:tcPr>
            <w:tcW w:w="2768" w:type="dxa"/>
            <w:shd w:val="clear" w:color="auto" w:fill="auto"/>
          </w:tcPr>
          <w:p w:rsidR="009C4634" w:rsidRPr="00367915" w:rsidRDefault="00367915" w:rsidP="00367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в </w:t>
            </w:r>
            <w:r w:rsidRPr="00367915">
              <w:rPr>
                <w:rFonts w:ascii="Times New Roman" w:hAnsi="Times New Roman" w:cs="Times New Roman"/>
                <w:b/>
                <w:sz w:val="28"/>
                <w:szCs w:val="28"/>
              </w:rPr>
              <w:t>12.30 – 14.00</w:t>
            </w:r>
            <w:r w:rsidRPr="0036791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актовый </w:t>
            </w:r>
            <w:r w:rsidR="009C4634" w:rsidRPr="00367915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а</w:t>
            </w:r>
            <w:r w:rsidR="009C4634" w:rsidRPr="003679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97" w:type="dxa"/>
            <w:shd w:val="clear" w:color="auto" w:fill="auto"/>
          </w:tcPr>
          <w:p w:rsidR="009C4634" w:rsidRPr="00367915" w:rsidRDefault="00367915" w:rsidP="002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в </w:t>
            </w:r>
            <w:r w:rsidRPr="00367915">
              <w:rPr>
                <w:rFonts w:ascii="Times New Roman" w:hAnsi="Times New Roman" w:cs="Times New Roman"/>
                <w:b/>
                <w:sz w:val="28"/>
                <w:szCs w:val="28"/>
              </w:rPr>
              <w:t>10.30 – 12.00</w:t>
            </w: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 (актовый зал университета)</w:t>
            </w:r>
          </w:p>
        </w:tc>
        <w:tc>
          <w:tcPr>
            <w:tcW w:w="2511" w:type="dxa"/>
            <w:shd w:val="clear" w:color="auto" w:fill="auto"/>
          </w:tcPr>
          <w:p w:rsidR="00367915" w:rsidRPr="00367915" w:rsidRDefault="00367915" w:rsidP="0028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</w:t>
            </w:r>
          </w:p>
          <w:p w:rsidR="009C4634" w:rsidRPr="00367915" w:rsidRDefault="00367915" w:rsidP="00367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367915">
              <w:rPr>
                <w:rFonts w:ascii="Times New Roman" w:hAnsi="Times New Roman" w:cs="Times New Roman"/>
                <w:b/>
                <w:sz w:val="28"/>
                <w:szCs w:val="28"/>
              </w:rPr>
              <w:t>12.30 – 14.00</w:t>
            </w:r>
            <w:r w:rsidRPr="00367915">
              <w:rPr>
                <w:rFonts w:ascii="Times New Roman" w:hAnsi="Times New Roman" w:cs="Times New Roman"/>
                <w:sz w:val="28"/>
                <w:szCs w:val="28"/>
              </w:rPr>
              <w:br/>
              <w:t>(актовый зал университета)</w:t>
            </w:r>
          </w:p>
        </w:tc>
      </w:tr>
    </w:tbl>
    <w:p w:rsidR="008A2C87" w:rsidRDefault="008A2C87" w:rsidP="008A2C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41D45">
        <w:rPr>
          <w:rFonts w:ascii="Times New Roman" w:hAnsi="Times New Roman" w:cs="Times New Roman"/>
          <w:sz w:val="28"/>
          <w:szCs w:val="28"/>
        </w:rPr>
        <w:t xml:space="preserve">Телефон деканата: </w:t>
      </w:r>
      <w:r w:rsidR="00141D45">
        <w:rPr>
          <w:rFonts w:ascii="Times New Roman" w:hAnsi="Times New Roman" w:cs="Times New Roman"/>
          <w:sz w:val="28"/>
          <w:szCs w:val="28"/>
        </w:rPr>
        <w:t xml:space="preserve">8 (343) </w:t>
      </w:r>
      <w:r w:rsidRPr="00141D45">
        <w:rPr>
          <w:rFonts w:ascii="Times New Roman" w:hAnsi="Times New Roman" w:cs="Times New Roman"/>
          <w:sz w:val="28"/>
          <w:szCs w:val="28"/>
        </w:rPr>
        <w:t>221-40-24</w:t>
      </w:r>
    </w:p>
    <w:p w:rsidR="001221D4" w:rsidRPr="0082240E" w:rsidRDefault="001221D4" w:rsidP="001221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ВНИМАНИЕ!! Списки учебных групп буду</w:t>
      </w:r>
      <w:r w:rsidRPr="00EB288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т </w:t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размещены</w:t>
      </w:r>
      <w:r w:rsidRPr="00EB288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на сайте Университета 31</w:t>
      </w:r>
      <w:r w:rsidRPr="00EB288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08.20</w:t>
      </w:r>
    </w:p>
    <w:p w:rsidR="0090022C" w:rsidRDefault="001221D4" w:rsidP="009002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1D4">
        <w:rPr>
          <w:rFonts w:ascii="Times New Roman" w:hAnsi="Times New Roman" w:cs="Times New Roman"/>
          <w:b/>
          <w:sz w:val="28"/>
          <w:szCs w:val="28"/>
        </w:rPr>
        <w:lastRenderedPageBreak/>
        <w:t>Факультет</w:t>
      </w:r>
      <w:r w:rsidR="00DB332C" w:rsidRPr="001221D4">
        <w:rPr>
          <w:rFonts w:ascii="Times New Roman" w:hAnsi="Times New Roman" w:cs="Times New Roman"/>
          <w:b/>
          <w:sz w:val="28"/>
          <w:szCs w:val="28"/>
        </w:rPr>
        <w:t xml:space="preserve"> с</w:t>
      </w:r>
      <w:bookmarkStart w:id="0" w:name="_GoBack"/>
      <w:bookmarkEnd w:id="0"/>
      <w:r w:rsidR="0090022C" w:rsidRPr="001221D4">
        <w:rPr>
          <w:rFonts w:ascii="Times New Roman" w:hAnsi="Times New Roman" w:cs="Times New Roman"/>
          <w:b/>
          <w:sz w:val="28"/>
          <w:szCs w:val="28"/>
        </w:rPr>
        <w:t xml:space="preserve">реднего профессионального образования </w:t>
      </w:r>
    </w:p>
    <w:p w:rsidR="001221D4" w:rsidRPr="001221D4" w:rsidRDefault="001221D4" w:rsidP="009002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679" w:type="dxa"/>
        <w:jc w:val="center"/>
        <w:tblLayout w:type="fixed"/>
        <w:tblLook w:val="04A0"/>
      </w:tblPr>
      <w:tblGrid>
        <w:gridCol w:w="1129"/>
        <w:gridCol w:w="709"/>
        <w:gridCol w:w="2050"/>
        <w:gridCol w:w="2119"/>
        <w:gridCol w:w="2119"/>
        <w:gridCol w:w="2196"/>
        <w:gridCol w:w="2119"/>
        <w:gridCol w:w="2119"/>
        <w:gridCol w:w="2119"/>
      </w:tblGrid>
      <w:tr w:rsidR="0090022C" w:rsidRPr="00010863" w:rsidTr="004A6296">
        <w:trPr>
          <w:jc w:val="center"/>
        </w:trPr>
        <w:tc>
          <w:tcPr>
            <w:tcW w:w="1129" w:type="dxa"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  <w:r w:rsidRPr="0001086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09" w:type="dxa"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  <w:r w:rsidRPr="00010863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2050" w:type="dxa"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  <w:r w:rsidRPr="00010863">
              <w:rPr>
                <w:rFonts w:ascii="Times New Roman" w:hAnsi="Times New Roman" w:cs="Times New Roman"/>
              </w:rPr>
              <w:t>36.02.01 Ветеринария</w:t>
            </w:r>
          </w:p>
        </w:tc>
        <w:tc>
          <w:tcPr>
            <w:tcW w:w="2119" w:type="dxa"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  <w:r w:rsidRPr="00010863">
              <w:rPr>
                <w:rFonts w:ascii="Times New Roman" w:hAnsi="Times New Roman" w:cs="Times New Roman"/>
              </w:rPr>
              <w:t>21.02.05 Земельно-имущественные отношения</w:t>
            </w:r>
          </w:p>
        </w:tc>
        <w:tc>
          <w:tcPr>
            <w:tcW w:w="2119" w:type="dxa"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  <w:r w:rsidRPr="00010863">
              <w:rPr>
                <w:rFonts w:ascii="Times New Roman" w:hAnsi="Times New Roman" w:cs="Times New Roman"/>
              </w:rPr>
              <w:t>35.02.06 Агрономия</w:t>
            </w:r>
          </w:p>
        </w:tc>
        <w:tc>
          <w:tcPr>
            <w:tcW w:w="2196" w:type="dxa"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  <w:r w:rsidRPr="00010863">
              <w:rPr>
                <w:rFonts w:ascii="Times New Roman" w:hAnsi="Times New Roman" w:cs="Times New Roman"/>
              </w:rPr>
              <w:t>35.02.05 Технология производства и переработки сельскохозяйственной продукции</w:t>
            </w:r>
          </w:p>
        </w:tc>
        <w:tc>
          <w:tcPr>
            <w:tcW w:w="2119" w:type="dxa"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  <w:r w:rsidRPr="00010863">
              <w:rPr>
                <w:rFonts w:ascii="Times New Roman" w:hAnsi="Times New Roman" w:cs="Times New Roman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2119" w:type="dxa"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  <w:r w:rsidRPr="00010863">
              <w:rPr>
                <w:rFonts w:ascii="Times New Roman" w:hAnsi="Times New Roman" w:cs="Times New Roman"/>
              </w:rPr>
              <w:t>3.02.01 Экономика и бухгалтерский учет (по отраслям)</w:t>
            </w:r>
          </w:p>
        </w:tc>
        <w:tc>
          <w:tcPr>
            <w:tcW w:w="2119" w:type="dxa"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2.15 Кинология</w:t>
            </w:r>
          </w:p>
        </w:tc>
      </w:tr>
      <w:tr w:rsidR="00190E58" w:rsidRPr="00010863" w:rsidTr="00807CF6">
        <w:trPr>
          <w:jc w:val="center"/>
        </w:trPr>
        <w:tc>
          <w:tcPr>
            <w:tcW w:w="1129" w:type="dxa"/>
          </w:tcPr>
          <w:p w:rsidR="00190E58" w:rsidRPr="00010863" w:rsidRDefault="00190E58" w:rsidP="00A347FE">
            <w:pPr>
              <w:jc w:val="center"/>
              <w:rPr>
                <w:rFonts w:ascii="Times New Roman" w:hAnsi="Times New Roman" w:cs="Times New Roman"/>
              </w:rPr>
            </w:pPr>
            <w:r w:rsidRPr="00A347FE">
              <w:rPr>
                <w:rFonts w:ascii="Times New Roman" w:hAnsi="Times New Roman" w:cs="Times New Roman"/>
              </w:rPr>
              <w:t>31</w:t>
            </w:r>
            <w:r w:rsidR="001221D4">
              <w:rPr>
                <w:rFonts w:ascii="Times New Roman" w:hAnsi="Times New Roman" w:cs="Times New Roman"/>
              </w:rPr>
              <w:t>.08.</w:t>
            </w:r>
            <w:r w:rsidR="0035543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,</w:t>
            </w:r>
            <w:r w:rsidRPr="00A347FE">
              <w:rPr>
                <w:rFonts w:ascii="Times New Roman" w:hAnsi="Times New Roman" w:cs="Times New Roman"/>
              </w:rPr>
              <w:t xml:space="preserve"> 01, 02</w:t>
            </w:r>
            <w:r>
              <w:rPr>
                <w:rFonts w:ascii="Times New Roman" w:hAnsi="Times New Roman" w:cs="Times New Roman"/>
              </w:rPr>
              <w:t>.09.20</w:t>
            </w:r>
            <w:r w:rsidRPr="00A347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190E58" w:rsidRDefault="00190E58" w:rsidP="004A6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Т,</w:t>
            </w:r>
          </w:p>
          <w:p w:rsidR="00190E58" w:rsidRPr="00010863" w:rsidRDefault="00190E58" w:rsidP="004A6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4841" w:type="dxa"/>
            <w:gridSpan w:val="7"/>
          </w:tcPr>
          <w:p w:rsidR="00190E58" w:rsidRDefault="00190E58" w:rsidP="00190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915">
              <w:rPr>
                <w:rFonts w:ascii="Times New Roman" w:hAnsi="Times New Roman" w:cs="Times New Roman"/>
                <w:sz w:val="28"/>
                <w:szCs w:val="28"/>
              </w:rPr>
              <w:t>Поселение в общежитие (ул.Белинского, 226/3)</w:t>
            </w:r>
          </w:p>
          <w:p w:rsidR="00190E58" w:rsidRPr="00010863" w:rsidRDefault="00190E58" w:rsidP="001221D4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</w:tr>
      <w:tr w:rsidR="0090022C" w:rsidRPr="00010863" w:rsidTr="004A6296">
        <w:trPr>
          <w:jc w:val="center"/>
        </w:trPr>
        <w:tc>
          <w:tcPr>
            <w:tcW w:w="1129" w:type="dxa"/>
            <w:vMerge w:val="restart"/>
          </w:tcPr>
          <w:p w:rsidR="0090022C" w:rsidRPr="00010863" w:rsidRDefault="001221D4" w:rsidP="004A6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</w:t>
            </w:r>
            <w:r w:rsidR="0035543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Merge w:val="restart"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  <w:r w:rsidRPr="00010863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2050" w:type="dxa"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010863">
              <w:rPr>
                <w:rFonts w:ascii="Times New Roman" w:hAnsi="Times New Roman" w:cs="Times New Roman"/>
                <w:i/>
                <w:u w:val="single"/>
              </w:rPr>
              <w:t>Группа В-105</w:t>
            </w:r>
          </w:p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  <w:r w:rsidRPr="00010863">
              <w:rPr>
                <w:rFonts w:ascii="Times New Roman" w:hAnsi="Times New Roman" w:cs="Times New Roman"/>
              </w:rPr>
              <w:t xml:space="preserve">Собрание с деканом в </w:t>
            </w:r>
            <w:r w:rsidRPr="00010863">
              <w:rPr>
                <w:rFonts w:ascii="Times New Roman" w:hAnsi="Times New Roman" w:cs="Times New Roman"/>
                <w:b/>
              </w:rPr>
              <w:t xml:space="preserve">09.00 </w:t>
            </w:r>
            <w:r w:rsidRPr="00010863">
              <w:rPr>
                <w:rFonts w:ascii="Times New Roman" w:hAnsi="Times New Roman" w:cs="Times New Roman"/>
              </w:rPr>
              <w:t>(аудитория 5207)</w:t>
            </w:r>
          </w:p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  <w:r w:rsidRPr="00010863">
              <w:rPr>
                <w:rFonts w:ascii="Times New Roman" w:hAnsi="Times New Roman" w:cs="Times New Roman"/>
              </w:rPr>
              <w:t xml:space="preserve">Собрание с </w:t>
            </w:r>
            <w:proofErr w:type="spellStart"/>
            <w:r w:rsidRPr="00010863">
              <w:rPr>
                <w:rFonts w:ascii="Times New Roman" w:hAnsi="Times New Roman" w:cs="Times New Roman"/>
              </w:rPr>
              <w:t>культорганизаторами</w:t>
            </w:r>
            <w:proofErr w:type="spellEnd"/>
            <w:r w:rsidRPr="00010863">
              <w:rPr>
                <w:rFonts w:ascii="Times New Roman" w:hAnsi="Times New Roman" w:cs="Times New Roman"/>
              </w:rPr>
              <w:t xml:space="preserve"> </w:t>
            </w:r>
            <w:r w:rsidRPr="00010863">
              <w:rPr>
                <w:rFonts w:ascii="Times New Roman" w:hAnsi="Times New Roman" w:cs="Times New Roman"/>
                <w:b/>
              </w:rPr>
              <w:t>10.00</w:t>
            </w:r>
            <w:r w:rsidRPr="00010863">
              <w:rPr>
                <w:rFonts w:ascii="Times New Roman" w:hAnsi="Times New Roman" w:cs="Times New Roman"/>
              </w:rPr>
              <w:t xml:space="preserve"> (</w:t>
            </w:r>
            <w:r w:rsidR="0082058F">
              <w:rPr>
                <w:rFonts w:ascii="Times New Roman" w:hAnsi="Times New Roman" w:cs="Times New Roman"/>
              </w:rPr>
              <w:t>аудитория 4318</w:t>
            </w:r>
            <w:r w:rsidRPr="00010863">
              <w:rPr>
                <w:rFonts w:ascii="Times New Roman" w:hAnsi="Times New Roman" w:cs="Times New Roman"/>
              </w:rPr>
              <w:t>)</w:t>
            </w:r>
          </w:p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010863">
              <w:rPr>
                <w:rFonts w:ascii="Times New Roman" w:hAnsi="Times New Roman" w:cs="Times New Roman"/>
                <w:i/>
                <w:u w:val="single"/>
              </w:rPr>
              <w:t>Группа ЗИО-101</w:t>
            </w:r>
          </w:p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  <w:r w:rsidRPr="00010863">
              <w:rPr>
                <w:rFonts w:ascii="Times New Roman" w:hAnsi="Times New Roman" w:cs="Times New Roman"/>
              </w:rPr>
              <w:t xml:space="preserve">Собрание с деканом в </w:t>
            </w:r>
            <w:r w:rsidRPr="00010863">
              <w:rPr>
                <w:rFonts w:ascii="Times New Roman" w:hAnsi="Times New Roman" w:cs="Times New Roman"/>
                <w:b/>
              </w:rPr>
              <w:t xml:space="preserve">12.00 </w:t>
            </w:r>
            <w:r w:rsidRPr="00010863">
              <w:rPr>
                <w:rFonts w:ascii="Times New Roman" w:hAnsi="Times New Roman" w:cs="Times New Roman"/>
              </w:rPr>
              <w:t>(аудитория 5207)</w:t>
            </w:r>
          </w:p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  <w:r w:rsidRPr="00010863">
              <w:rPr>
                <w:rFonts w:ascii="Times New Roman" w:hAnsi="Times New Roman" w:cs="Times New Roman"/>
              </w:rPr>
              <w:t xml:space="preserve">Собрание с </w:t>
            </w:r>
            <w:proofErr w:type="spellStart"/>
            <w:r w:rsidRPr="00010863">
              <w:rPr>
                <w:rFonts w:ascii="Times New Roman" w:hAnsi="Times New Roman" w:cs="Times New Roman"/>
              </w:rPr>
              <w:t>культорганизаторами</w:t>
            </w:r>
            <w:proofErr w:type="spellEnd"/>
            <w:r w:rsidRPr="00010863">
              <w:rPr>
                <w:rFonts w:ascii="Times New Roman" w:hAnsi="Times New Roman" w:cs="Times New Roman"/>
              </w:rPr>
              <w:t xml:space="preserve"> </w:t>
            </w:r>
            <w:r w:rsidRPr="00010863">
              <w:rPr>
                <w:rFonts w:ascii="Times New Roman" w:hAnsi="Times New Roman" w:cs="Times New Roman"/>
                <w:b/>
              </w:rPr>
              <w:t>13.00</w:t>
            </w:r>
            <w:r w:rsidRPr="00010863">
              <w:rPr>
                <w:rFonts w:ascii="Times New Roman" w:hAnsi="Times New Roman" w:cs="Times New Roman"/>
              </w:rPr>
              <w:t xml:space="preserve"> </w:t>
            </w:r>
            <w:r w:rsidR="0082058F" w:rsidRPr="0082058F">
              <w:rPr>
                <w:rFonts w:ascii="Times New Roman" w:hAnsi="Times New Roman" w:cs="Times New Roman"/>
              </w:rPr>
              <w:t>(аудитория 4318)</w:t>
            </w:r>
          </w:p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010863">
              <w:rPr>
                <w:rFonts w:ascii="Times New Roman" w:hAnsi="Times New Roman" w:cs="Times New Roman"/>
                <w:i/>
                <w:u w:val="single"/>
              </w:rPr>
              <w:t>Группа А-103</w:t>
            </w:r>
          </w:p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  <w:r w:rsidRPr="00010863">
              <w:rPr>
                <w:rFonts w:ascii="Times New Roman" w:hAnsi="Times New Roman" w:cs="Times New Roman"/>
              </w:rPr>
              <w:t xml:space="preserve">Собрание с деканом в </w:t>
            </w:r>
            <w:r w:rsidRPr="00010863">
              <w:rPr>
                <w:rFonts w:ascii="Times New Roman" w:hAnsi="Times New Roman" w:cs="Times New Roman"/>
                <w:b/>
              </w:rPr>
              <w:t xml:space="preserve">14.00 </w:t>
            </w:r>
            <w:r w:rsidRPr="00010863">
              <w:rPr>
                <w:rFonts w:ascii="Times New Roman" w:hAnsi="Times New Roman" w:cs="Times New Roman"/>
              </w:rPr>
              <w:t>(аудитория 5207)</w:t>
            </w:r>
          </w:p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  <w:r w:rsidRPr="00010863">
              <w:rPr>
                <w:rFonts w:ascii="Times New Roman" w:hAnsi="Times New Roman" w:cs="Times New Roman"/>
              </w:rPr>
              <w:t xml:space="preserve">Собрание с </w:t>
            </w:r>
            <w:proofErr w:type="spellStart"/>
            <w:r w:rsidRPr="00010863">
              <w:rPr>
                <w:rFonts w:ascii="Times New Roman" w:hAnsi="Times New Roman" w:cs="Times New Roman"/>
              </w:rPr>
              <w:t>культорганизаторами</w:t>
            </w:r>
            <w:proofErr w:type="spellEnd"/>
            <w:r w:rsidRPr="00010863">
              <w:rPr>
                <w:rFonts w:ascii="Times New Roman" w:hAnsi="Times New Roman" w:cs="Times New Roman"/>
              </w:rPr>
              <w:t xml:space="preserve"> </w:t>
            </w:r>
            <w:r w:rsidRPr="00010863">
              <w:rPr>
                <w:rFonts w:ascii="Times New Roman" w:hAnsi="Times New Roman" w:cs="Times New Roman"/>
                <w:b/>
              </w:rPr>
              <w:t>15.00</w:t>
            </w:r>
            <w:r w:rsidRPr="00010863">
              <w:rPr>
                <w:rFonts w:ascii="Times New Roman" w:hAnsi="Times New Roman" w:cs="Times New Roman"/>
              </w:rPr>
              <w:t xml:space="preserve"> (актовый зал университета)</w:t>
            </w:r>
          </w:p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010863">
              <w:rPr>
                <w:rFonts w:ascii="Times New Roman" w:hAnsi="Times New Roman" w:cs="Times New Roman"/>
                <w:i/>
                <w:u w:val="single"/>
              </w:rPr>
              <w:t>Группа ТП-104</w:t>
            </w:r>
          </w:p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  <w:r w:rsidRPr="00010863">
              <w:rPr>
                <w:rFonts w:ascii="Times New Roman" w:hAnsi="Times New Roman" w:cs="Times New Roman"/>
              </w:rPr>
              <w:t xml:space="preserve">Собрание с деканом в </w:t>
            </w:r>
            <w:r w:rsidRPr="00010863">
              <w:rPr>
                <w:rFonts w:ascii="Times New Roman" w:hAnsi="Times New Roman" w:cs="Times New Roman"/>
                <w:b/>
              </w:rPr>
              <w:t xml:space="preserve">15.00 </w:t>
            </w:r>
            <w:r w:rsidRPr="00010863">
              <w:rPr>
                <w:rFonts w:ascii="Times New Roman" w:hAnsi="Times New Roman" w:cs="Times New Roman"/>
              </w:rPr>
              <w:t>(аудитория 5207)</w:t>
            </w:r>
          </w:p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  <w:r w:rsidRPr="00010863">
              <w:rPr>
                <w:rFonts w:ascii="Times New Roman" w:hAnsi="Times New Roman" w:cs="Times New Roman"/>
              </w:rPr>
              <w:t xml:space="preserve">Собрание с </w:t>
            </w:r>
            <w:proofErr w:type="spellStart"/>
            <w:r w:rsidRPr="00010863">
              <w:rPr>
                <w:rFonts w:ascii="Times New Roman" w:hAnsi="Times New Roman" w:cs="Times New Roman"/>
              </w:rPr>
              <w:t>культорганизаторами</w:t>
            </w:r>
            <w:proofErr w:type="spellEnd"/>
            <w:r w:rsidRPr="00010863">
              <w:rPr>
                <w:rFonts w:ascii="Times New Roman" w:hAnsi="Times New Roman" w:cs="Times New Roman"/>
              </w:rPr>
              <w:t xml:space="preserve"> </w:t>
            </w:r>
            <w:r w:rsidRPr="00010863">
              <w:rPr>
                <w:rFonts w:ascii="Times New Roman" w:hAnsi="Times New Roman" w:cs="Times New Roman"/>
                <w:b/>
              </w:rPr>
              <w:t>16.00</w:t>
            </w:r>
            <w:r w:rsidRPr="00010863">
              <w:rPr>
                <w:rFonts w:ascii="Times New Roman" w:hAnsi="Times New Roman" w:cs="Times New Roman"/>
              </w:rPr>
              <w:t xml:space="preserve"> (актовый зал университета)</w:t>
            </w:r>
          </w:p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010863">
              <w:rPr>
                <w:rFonts w:ascii="Times New Roman" w:hAnsi="Times New Roman" w:cs="Times New Roman"/>
                <w:i/>
                <w:u w:val="single"/>
              </w:rPr>
              <w:t>Группа ТО-102</w:t>
            </w:r>
          </w:p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  <w:r w:rsidRPr="00010863">
              <w:rPr>
                <w:rFonts w:ascii="Times New Roman" w:hAnsi="Times New Roman" w:cs="Times New Roman"/>
              </w:rPr>
              <w:t xml:space="preserve">Собрание с деканом в </w:t>
            </w:r>
            <w:r w:rsidRPr="00010863">
              <w:rPr>
                <w:rFonts w:ascii="Times New Roman" w:hAnsi="Times New Roman" w:cs="Times New Roman"/>
                <w:b/>
              </w:rPr>
              <w:t xml:space="preserve">16.00 </w:t>
            </w:r>
            <w:r w:rsidRPr="00010863">
              <w:rPr>
                <w:rFonts w:ascii="Times New Roman" w:hAnsi="Times New Roman" w:cs="Times New Roman"/>
              </w:rPr>
              <w:t>(аудитория 5207)</w:t>
            </w:r>
          </w:p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  <w:r w:rsidRPr="00010863">
              <w:rPr>
                <w:rFonts w:ascii="Times New Roman" w:hAnsi="Times New Roman" w:cs="Times New Roman"/>
              </w:rPr>
              <w:t xml:space="preserve">Собрание с </w:t>
            </w:r>
            <w:proofErr w:type="spellStart"/>
            <w:r w:rsidRPr="00010863">
              <w:rPr>
                <w:rFonts w:ascii="Times New Roman" w:hAnsi="Times New Roman" w:cs="Times New Roman"/>
              </w:rPr>
              <w:t>культорганизаторами</w:t>
            </w:r>
            <w:proofErr w:type="spellEnd"/>
            <w:r w:rsidRPr="00010863">
              <w:rPr>
                <w:rFonts w:ascii="Times New Roman" w:hAnsi="Times New Roman" w:cs="Times New Roman"/>
              </w:rPr>
              <w:t xml:space="preserve"> </w:t>
            </w:r>
            <w:r w:rsidRPr="00010863">
              <w:rPr>
                <w:rFonts w:ascii="Times New Roman" w:hAnsi="Times New Roman" w:cs="Times New Roman"/>
                <w:b/>
              </w:rPr>
              <w:t>17.00</w:t>
            </w:r>
            <w:r w:rsidRPr="00010863">
              <w:rPr>
                <w:rFonts w:ascii="Times New Roman" w:hAnsi="Times New Roman" w:cs="Times New Roman"/>
              </w:rPr>
              <w:t xml:space="preserve"> (актовый зал университета)</w:t>
            </w:r>
          </w:p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010863">
              <w:rPr>
                <w:rFonts w:ascii="Times New Roman" w:hAnsi="Times New Roman" w:cs="Times New Roman"/>
                <w:i/>
                <w:u w:val="single"/>
              </w:rPr>
              <w:t>Группа Э-108</w:t>
            </w:r>
          </w:p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  <w:r w:rsidRPr="00010863">
              <w:rPr>
                <w:rFonts w:ascii="Times New Roman" w:hAnsi="Times New Roman" w:cs="Times New Roman"/>
              </w:rPr>
              <w:t xml:space="preserve">Собрание с деканом в </w:t>
            </w:r>
            <w:r w:rsidRPr="00010863">
              <w:rPr>
                <w:rFonts w:ascii="Times New Roman" w:hAnsi="Times New Roman" w:cs="Times New Roman"/>
                <w:b/>
              </w:rPr>
              <w:t xml:space="preserve">17.00 </w:t>
            </w:r>
            <w:r w:rsidRPr="00010863">
              <w:rPr>
                <w:rFonts w:ascii="Times New Roman" w:hAnsi="Times New Roman" w:cs="Times New Roman"/>
              </w:rPr>
              <w:t>(аудитория 5207)</w:t>
            </w:r>
          </w:p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  <w:r w:rsidRPr="00010863">
              <w:rPr>
                <w:rFonts w:ascii="Times New Roman" w:hAnsi="Times New Roman" w:cs="Times New Roman"/>
              </w:rPr>
              <w:t xml:space="preserve">Собрание с </w:t>
            </w:r>
            <w:proofErr w:type="spellStart"/>
            <w:r w:rsidRPr="00010863">
              <w:rPr>
                <w:rFonts w:ascii="Times New Roman" w:hAnsi="Times New Roman" w:cs="Times New Roman"/>
              </w:rPr>
              <w:t>культорганизаторами</w:t>
            </w:r>
            <w:proofErr w:type="spellEnd"/>
            <w:r w:rsidRPr="00010863">
              <w:rPr>
                <w:rFonts w:ascii="Times New Roman" w:hAnsi="Times New Roman" w:cs="Times New Roman"/>
              </w:rPr>
              <w:t xml:space="preserve"> </w:t>
            </w:r>
            <w:r w:rsidRPr="00010863">
              <w:rPr>
                <w:rFonts w:ascii="Times New Roman" w:hAnsi="Times New Roman" w:cs="Times New Roman"/>
                <w:b/>
              </w:rPr>
              <w:t>18.00</w:t>
            </w:r>
            <w:r w:rsidRPr="00010863">
              <w:rPr>
                <w:rFonts w:ascii="Times New Roman" w:hAnsi="Times New Roman" w:cs="Times New Roman"/>
              </w:rPr>
              <w:t xml:space="preserve"> (актовый зал университета)</w:t>
            </w:r>
          </w:p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119" w:type="dxa"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</w:tr>
      <w:tr w:rsidR="0090022C" w:rsidRPr="00010863" w:rsidTr="004A6296">
        <w:trPr>
          <w:jc w:val="center"/>
        </w:trPr>
        <w:tc>
          <w:tcPr>
            <w:tcW w:w="1129" w:type="dxa"/>
            <w:vMerge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010863">
              <w:rPr>
                <w:rFonts w:ascii="Times New Roman" w:hAnsi="Times New Roman" w:cs="Times New Roman"/>
                <w:i/>
                <w:u w:val="single"/>
              </w:rPr>
              <w:t>Группа В-106</w:t>
            </w:r>
          </w:p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  <w:r w:rsidRPr="00010863">
              <w:rPr>
                <w:rFonts w:ascii="Times New Roman" w:hAnsi="Times New Roman" w:cs="Times New Roman"/>
              </w:rPr>
              <w:t xml:space="preserve">Собрание с деканом в </w:t>
            </w:r>
            <w:r w:rsidRPr="00010863">
              <w:rPr>
                <w:rFonts w:ascii="Times New Roman" w:hAnsi="Times New Roman" w:cs="Times New Roman"/>
                <w:b/>
              </w:rPr>
              <w:t xml:space="preserve">10.00 </w:t>
            </w:r>
            <w:r w:rsidRPr="00010863">
              <w:rPr>
                <w:rFonts w:ascii="Times New Roman" w:hAnsi="Times New Roman" w:cs="Times New Roman"/>
              </w:rPr>
              <w:t>(аудитория 5207)</w:t>
            </w:r>
          </w:p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  <w:r w:rsidRPr="00010863">
              <w:rPr>
                <w:rFonts w:ascii="Times New Roman" w:hAnsi="Times New Roman" w:cs="Times New Roman"/>
              </w:rPr>
              <w:t xml:space="preserve">Собрание с </w:t>
            </w:r>
            <w:proofErr w:type="spellStart"/>
            <w:r w:rsidRPr="00010863">
              <w:rPr>
                <w:rFonts w:ascii="Times New Roman" w:hAnsi="Times New Roman" w:cs="Times New Roman"/>
              </w:rPr>
              <w:t>культорганизаторами</w:t>
            </w:r>
            <w:proofErr w:type="spellEnd"/>
            <w:r w:rsidRPr="00010863">
              <w:rPr>
                <w:rFonts w:ascii="Times New Roman" w:hAnsi="Times New Roman" w:cs="Times New Roman"/>
              </w:rPr>
              <w:t xml:space="preserve"> </w:t>
            </w:r>
            <w:r w:rsidRPr="00010863">
              <w:rPr>
                <w:rFonts w:ascii="Times New Roman" w:hAnsi="Times New Roman" w:cs="Times New Roman"/>
                <w:b/>
              </w:rPr>
              <w:t>11.00</w:t>
            </w:r>
            <w:r w:rsidRPr="00010863">
              <w:rPr>
                <w:rFonts w:ascii="Times New Roman" w:hAnsi="Times New Roman" w:cs="Times New Roman"/>
              </w:rPr>
              <w:t xml:space="preserve"> </w:t>
            </w:r>
            <w:r w:rsidR="0082058F" w:rsidRPr="0082058F">
              <w:rPr>
                <w:rFonts w:ascii="Times New Roman" w:hAnsi="Times New Roman" w:cs="Times New Roman"/>
              </w:rPr>
              <w:t>(аудитория 4318)</w:t>
            </w:r>
          </w:p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22C" w:rsidRPr="00010863" w:rsidTr="004A6296">
        <w:trPr>
          <w:jc w:val="center"/>
        </w:trPr>
        <w:tc>
          <w:tcPr>
            <w:tcW w:w="1129" w:type="dxa"/>
            <w:vMerge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010863">
              <w:rPr>
                <w:rFonts w:ascii="Times New Roman" w:hAnsi="Times New Roman" w:cs="Times New Roman"/>
                <w:i/>
                <w:u w:val="single"/>
              </w:rPr>
              <w:t>Группа В-107</w:t>
            </w:r>
          </w:p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  <w:r w:rsidRPr="00010863">
              <w:rPr>
                <w:rFonts w:ascii="Times New Roman" w:hAnsi="Times New Roman" w:cs="Times New Roman"/>
              </w:rPr>
              <w:t xml:space="preserve">Собрание с деканом в </w:t>
            </w:r>
            <w:r w:rsidRPr="00010863">
              <w:rPr>
                <w:rFonts w:ascii="Times New Roman" w:hAnsi="Times New Roman" w:cs="Times New Roman"/>
                <w:b/>
              </w:rPr>
              <w:t xml:space="preserve">11.00 </w:t>
            </w:r>
            <w:r w:rsidRPr="00010863">
              <w:rPr>
                <w:rFonts w:ascii="Times New Roman" w:hAnsi="Times New Roman" w:cs="Times New Roman"/>
              </w:rPr>
              <w:t>(аудитория 5207)</w:t>
            </w:r>
          </w:p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  <w:r w:rsidRPr="00010863">
              <w:rPr>
                <w:rFonts w:ascii="Times New Roman" w:hAnsi="Times New Roman" w:cs="Times New Roman"/>
              </w:rPr>
              <w:lastRenderedPageBreak/>
              <w:t xml:space="preserve">Собрание с </w:t>
            </w:r>
            <w:proofErr w:type="spellStart"/>
            <w:r w:rsidRPr="00010863">
              <w:rPr>
                <w:rFonts w:ascii="Times New Roman" w:hAnsi="Times New Roman" w:cs="Times New Roman"/>
              </w:rPr>
              <w:t>культорганизаторами</w:t>
            </w:r>
            <w:proofErr w:type="spellEnd"/>
            <w:r w:rsidRPr="00010863">
              <w:rPr>
                <w:rFonts w:ascii="Times New Roman" w:hAnsi="Times New Roman" w:cs="Times New Roman"/>
              </w:rPr>
              <w:t xml:space="preserve"> </w:t>
            </w:r>
            <w:r w:rsidRPr="00010863">
              <w:rPr>
                <w:rFonts w:ascii="Times New Roman" w:hAnsi="Times New Roman" w:cs="Times New Roman"/>
                <w:b/>
              </w:rPr>
              <w:t>12.00</w:t>
            </w:r>
            <w:r w:rsidRPr="00010863">
              <w:rPr>
                <w:rFonts w:ascii="Times New Roman" w:hAnsi="Times New Roman" w:cs="Times New Roman"/>
              </w:rPr>
              <w:t xml:space="preserve"> </w:t>
            </w:r>
            <w:r w:rsidR="0082058F" w:rsidRPr="0082058F">
              <w:rPr>
                <w:rFonts w:ascii="Times New Roman" w:hAnsi="Times New Roman" w:cs="Times New Roman"/>
              </w:rPr>
              <w:t>(аудитория 4318)</w:t>
            </w:r>
          </w:p>
          <w:p w:rsidR="0090022C" w:rsidRDefault="0090022C" w:rsidP="004A6296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119" w:type="dxa"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22C" w:rsidRPr="00010863" w:rsidTr="004A6296">
        <w:trPr>
          <w:jc w:val="center"/>
        </w:trPr>
        <w:tc>
          <w:tcPr>
            <w:tcW w:w="1129" w:type="dxa"/>
            <w:vMerge w:val="restart"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.09.20</w:t>
            </w:r>
            <w:r w:rsidR="0035543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Merge w:val="restart"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050" w:type="dxa"/>
          </w:tcPr>
          <w:p w:rsidR="0090022C" w:rsidRDefault="0090022C" w:rsidP="004A6296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Группа В-111</w:t>
            </w:r>
          </w:p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  <w:r w:rsidRPr="00010863">
              <w:rPr>
                <w:rFonts w:ascii="Times New Roman" w:hAnsi="Times New Roman" w:cs="Times New Roman"/>
              </w:rPr>
              <w:t xml:space="preserve">Собрание с деканом в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010863">
              <w:rPr>
                <w:rFonts w:ascii="Times New Roman" w:hAnsi="Times New Roman" w:cs="Times New Roman"/>
                <w:b/>
              </w:rPr>
              <w:t xml:space="preserve">.00 </w:t>
            </w:r>
            <w:r w:rsidRPr="00010863">
              <w:rPr>
                <w:rFonts w:ascii="Times New Roman" w:hAnsi="Times New Roman" w:cs="Times New Roman"/>
              </w:rPr>
              <w:t>(аудитория 5207)</w:t>
            </w:r>
          </w:p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119" w:type="dxa"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0022C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Группа К-111</w:t>
            </w:r>
          </w:p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  <w:r w:rsidRPr="00010863">
              <w:rPr>
                <w:rFonts w:ascii="Times New Roman" w:hAnsi="Times New Roman" w:cs="Times New Roman"/>
              </w:rPr>
              <w:t xml:space="preserve">Собрание с деканом в 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01086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Pr="00010863">
              <w:rPr>
                <w:rFonts w:ascii="Times New Roman" w:hAnsi="Times New Roman" w:cs="Times New Roman"/>
                <w:b/>
              </w:rPr>
              <w:t xml:space="preserve"> </w:t>
            </w:r>
            <w:r w:rsidRPr="00010863">
              <w:rPr>
                <w:rFonts w:ascii="Times New Roman" w:hAnsi="Times New Roman" w:cs="Times New Roman"/>
              </w:rPr>
              <w:t>(аудитория 5207)</w:t>
            </w:r>
          </w:p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</w:tr>
      <w:tr w:rsidR="0090022C" w:rsidRPr="00010863" w:rsidTr="004A6296">
        <w:trPr>
          <w:jc w:val="center"/>
        </w:trPr>
        <w:tc>
          <w:tcPr>
            <w:tcW w:w="1129" w:type="dxa"/>
            <w:vMerge/>
          </w:tcPr>
          <w:p w:rsidR="0090022C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0022C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:rsidR="0090022C" w:rsidRDefault="0090022C" w:rsidP="004A6296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119" w:type="dxa"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0022C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Группа К-112</w:t>
            </w:r>
          </w:p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  <w:r w:rsidRPr="00010863">
              <w:rPr>
                <w:rFonts w:ascii="Times New Roman" w:hAnsi="Times New Roman" w:cs="Times New Roman"/>
              </w:rPr>
              <w:t xml:space="preserve">Собрание с деканом в </w:t>
            </w:r>
            <w:r>
              <w:rPr>
                <w:rFonts w:ascii="Times New Roman" w:hAnsi="Times New Roman" w:cs="Times New Roman"/>
                <w:b/>
              </w:rPr>
              <w:t>12:00</w:t>
            </w:r>
            <w:r w:rsidRPr="00010863">
              <w:rPr>
                <w:rFonts w:ascii="Times New Roman" w:hAnsi="Times New Roman" w:cs="Times New Roman"/>
                <w:b/>
              </w:rPr>
              <w:t xml:space="preserve"> </w:t>
            </w:r>
            <w:r w:rsidRPr="00010863">
              <w:rPr>
                <w:rFonts w:ascii="Times New Roman" w:hAnsi="Times New Roman" w:cs="Times New Roman"/>
              </w:rPr>
              <w:t>(аудитория 5207)</w:t>
            </w:r>
          </w:p>
          <w:p w:rsidR="0090022C" w:rsidRDefault="0090022C" w:rsidP="004A6296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</w:tr>
      <w:tr w:rsidR="0090022C" w:rsidRPr="00010863" w:rsidTr="004A6296">
        <w:trPr>
          <w:jc w:val="center"/>
        </w:trPr>
        <w:tc>
          <w:tcPr>
            <w:tcW w:w="1129" w:type="dxa"/>
            <w:vMerge w:val="restart"/>
          </w:tcPr>
          <w:p w:rsidR="0090022C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</w:t>
            </w:r>
            <w:r w:rsidR="0035543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Merge w:val="restart"/>
          </w:tcPr>
          <w:p w:rsidR="0090022C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2050" w:type="dxa"/>
          </w:tcPr>
          <w:p w:rsidR="0090022C" w:rsidRPr="00BB27A5" w:rsidRDefault="0090022C" w:rsidP="004A629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BB27A5">
              <w:rPr>
                <w:rFonts w:ascii="Times New Roman" w:hAnsi="Times New Roman" w:cs="Times New Roman"/>
                <w:u w:val="single"/>
              </w:rPr>
              <w:t>Группа В-111</w:t>
            </w:r>
          </w:p>
          <w:p w:rsidR="0090022C" w:rsidRPr="00BB27A5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  <w:r w:rsidRPr="00010863">
              <w:rPr>
                <w:rFonts w:ascii="Times New Roman" w:hAnsi="Times New Roman" w:cs="Times New Roman"/>
              </w:rPr>
              <w:t xml:space="preserve">Собрание с </w:t>
            </w:r>
            <w:proofErr w:type="spellStart"/>
            <w:r w:rsidRPr="00010863">
              <w:rPr>
                <w:rFonts w:ascii="Times New Roman" w:hAnsi="Times New Roman" w:cs="Times New Roman"/>
              </w:rPr>
              <w:t>культорганизаторами</w:t>
            </w:r>
            <w:proofErr w:type="spellEnd"/>
            <w:r w:rsidRPr="000108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2.00</w:t>
            </w:r>
            <w:r w:rsidRPr="00010863">
              <w:rPr>
                <w:rFonts w:ascii="Times New Roman" w:hAnsi="Times New Roman" w:cs="Times New Roman"/>
              </w:rPr>
              <w:t xml:space="preserve"> (актовый зал университета)</w:t>
            </w:r>
          </w:p>
        </w:tc>
        <w:tc>
          <w:tcPr>
            <w:tcW w:w="2119" w:type="dxa"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0022C" w:rsidRPr="00BB27A5" w:rsidRDefault="0090022C" w:rsidP="004A629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BB27A5">
              <w:rPr>
                <w:rFonts w:ascii="Times New Roman" w:hAnsi="Times New Roman" w:cs="Times New Roman"/>
                <w:u w:val="single"/>
              </w:rPr>
              <w:t xml:space="preserve">Группа </w:t>
            </w:r>
            <w:r>
              <w:rPr>
                <w:rFonts w:ascii="Times New Roman" w:hAnsi="Times New Roman" w:cs="Times New Roman"/>
                <w:u w:val="single"/>
              </w:rPr>
              <w:t>К</w:t>
            </w:r>
            <w:r w:rsidRPr="00BB27A5">
              <w:rPr>
                <w:rFonts w:ascii="Times New Roman" w:hAnsi="Times New Roman" w:cs="Times New Roman"/>
                <w:u w:val="single"/>
              </w:rPr>
              <w:t>-111</w:t>
            </w:r>
          </w:p>
          <w:p w:rsidR="0090022C" w:rsidRPr="00BB27A5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  <w:r w:rsidRPr="00010863">
              <w:rPr>
                <w:rFonts w:ascii="Times New Roman" w:hAnsi="Times New Roman" w:cs="Times New Roman"/>
              </w:rPr>
              <w:t xml:space="preserve">Собрание с </w:t>
            </w:r>
            <w:proofErr w:type="spellStart"/>
            <w:r w:rsidRPr="00010863">
              <w:rPr>
                <w:rFonts w:ascii="Times New Roman" w:hAnsi="Times New Roman" w:cs="Times New Roman"/>
              </w:rPr>
              <w:t>культорганизаторами</w:t>
            </w:r>
            <w:proofErr w:type="spellEnd"/>
            <w:r w:rsidRPr="000108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4.00</w:t>
            </w:r>
            <w:r w:rsidRPr="00010863">
              <w:rPr>
                <w:rFonts w:ascii="Times New Roman" w:hAnsi="Times New Roman" w:cs="Times New Roman"/>
              </w:rPr>
              <w:t xml:space="preserve"> (актовый зал университета)</w:t>
            </w:r>
          </w:p>
        </w:tc>
      </w:tr>
      <w:tr w:rsidR="0090022C" w:rsidRPr="00010863" w:rsidTr="004A6296">
        <w:trPr>
          <w:jc w:val="center"/>
        </w:trPr>
        <w:tc>
          <w:tcPr>
            <w:tcW w:w="1129" w:type="dxa"/>
            <w:vMerge/>
          </w:tcPr>
          <w:p w:rsidR="0090022C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0022C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</w:tcPr>
          <w:p w:rsidR="0090022C" w:rsidRPr="00BB27A5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0022C" w:rsidRPr="00010863" w:rsidRDefault="0090022C" w:rsidP="004A6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0022C" w:rsidRPr="00BB27A5" w:rsidRDefault="0090022C" w:rsidP="004A629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BB27A5">
              <w:rPr>
                <w:rFonts w:ascii="Times New Roman" w:hAnsi="Times New Roman" w:cs="Times New Roman"/>
                <w:u w:val="single"/>
              </w:rPr>
              <w:t xml:space="preserve">Группа </w:t>
            </w:r>
            <w:r>
              <w:rPr>
                <w:rFonts w:ascii="Times New Roman" w:hAnsi="Times New Roman" w:cs="Times New Roman"/>
                <w:u w:val="single"/>
              </w:rPr>
              <w:t>К</w:t>
            </w:r>
            <w:r w:rsidRPr="00BB27A5">
              <w:rPr>
                <w:rFonts w:ascii="Times New Roman" w:hAnsi="Times New Roman" w:cs="Times New Roman"/>
                <w:u w:val="single"/>
              </w:rPr>
              <w:t>-11</w:t>
            </w:r>
            <w:r>
              <w:rPr>
                <w:rFonts w:ascii="Times New Roman" w:hAnsi="Times New Roman" w:cs="Times New Roman"/>
                <w:u w:val="single"/>
              </w:rPr>
              <w:t>2</w:t>
            </w:r>
          </w:p>
          <w:p w:rsidR="0090022C" w:rsidRDefault="0090022C" w:rsidP="004A6296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010863">
              <w:rPr>
                <w:rFonts w:ascii="Times New Roman" w:hAnsi="Times New Roman" w:cs="Times New Roman"/>
              </w:rPr>
              <w:t xml:space="preserve">Собрание с </w:t>
            </w:r>
            <w:proofErr w:type="spellStart"/>
            <w:r w:rsidRPr="00010863">
              <w:rPr>
                <w:rFonts w:ascii="Times New Roman" w:hAnsi="Times New Roman" w:cs="Times New Roman"/>
              </w:rPr>
              <w:t>культорганизаторами</w:t>
            </w:r>
            <w:proofErr w:type="spellEnd"/>
            <w:r w:rsidRPr="000108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5.00</w:t>
            </w:r>
            <w:r w:rsidRPr="00010863">
              <w:rPr>
                <w:rFonts w:ascii="Times New Roman" w:hAnsi="Times New Roman" w:cs="Times New Roman"/>
              </w:rPr>
              <w:t xml:space="preserve"> (актовый зал университета)</w:t>
            </w:r>
          </w:p>
        </w:tc>
      </w:tr>
    </w:tbl>
    <w:p w:rsidR="008A2C87" w:rsidRDefault="008A2C87" w:rsidP="008A2C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221D4">
        <w:rPr>
          <w:rFonts w:ascii="Times New Roman" w:hAnsi="Times New Roman" w:cs="Times New Roman"/>
          <w:sz w:val="28"/>
          <w:szCs w:val="28"/>
        </w:rPr>
        <w:t xml:space="preserve">Телефон деканата: </w:t>
      </w:r>
      <w:r w:rsidR="001221D4" w:rsidRPr="001221D4">
        <w:rPr>
          <w:rFonts w:ascii="Times New Roman" w:hAnsi="Times New Roman" w:cs="Times New Roman"/>
          <w:sz w:val="28"/>
          <w:szCs w:val="28"/>
        </w:rPr>
        <w:t xml:space="preserve">8 (343) </w:t>
      </w:r>
      <w:r w:rsidRPr="001221D4">
        <w:rPr>
          <w:rFonts w:ascii="Times New Roman" w:hAnsi="Times New Roman" w:cs="Times New Roman"/>
          <w:sz w:val="28"/>
          <w:szCs w:val="28"/>
        </w:rPr>
        <w:t>221-41-45</w:t>
      </w:r>
    </w:p>
    <w:p w:rsidR="00091AE1" w:rsidRPr="008A2C87" w:rsidRDefault="00091AE1" w:rsidP="008A2C87"/>
    <w:sectPr w:rsidR="00091AE1" w:rsidRPr="008A2C87" w:rsidSect="00367C7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67C75"/>
    <w:rsid w:val="00000236"/>
    <w:rsid w:val="00091AE1"/>
    <w:rsid w:val="000971D2"/>
    <w:rsid w:val="000E12BD"/>
    <w:rsid w:val="001221D4"/>
    <w:rsid w:val="00141D45"/>
    <w:rsid w:val="00161C69"/>
    <w:rsid w:val="00190E58"/>
    <w:rsid w:val="002E0D66"/>
    <w:rsid w:val="00307D80"/>
    <w:rsid w:val="003351F6"/>
    <w:rsid w:val="0035543D"/>
    <w:rsid w:val="00367915"/>
    <w:rsid w:val="00367C75"/>
    <w:rsid w:val="00405377"/>
    <w:rsid w:val="004D5E04"/>
    <w:rsid w:val="004E718B"/>
    <w:rsid w:val="0050133B"/>
    <w:rsid w:val="00556174"/>
    <w:rsid w:val="005C5F43"/>
    <w:rsid w:val="005D0611"/>
    <w:rsid w:val="00606402"/>
    <w:rsid w:val="006C2236"/>
    <w:rsid w:val="0082058F"/>
    <w:rsid w:val="0082240E"/>
    <w:rsid w:val="008A2C87"/>
    <w:rsid w:val="0090022C"/>
    <w:rsid w:val="0091685B"/>
    <w:rsid w:val="00944C0E"/>
    <w:rsid w:val="00994920"/>
    <w:rsid w:val="009C4634"/>
    <w:rsid w:val="00A34017"/>
    <w:rsid w:val="00A347FE"/>
    <w:rsid w:val="00AA3624"/>
    <w:rsid w:val="00B265EC"/>
    <w:rsid w:val="00BB209A"/>
    <w:rsid w:val="00BC6BB7"/>
    <w:rsid w:val="00C33B6D"/>
    <w:rsid w:val="00CD36E7"/>
    <w:rsid w:val="00CF1090"/>
    <w:rsid w:val="00D21DDB"/>
    <w:rsid w:val="00D36350"/>
    <w:rsid w:val="00DA32A6"/>
    <w:rsid w:val="00DB332C"/>
    <w:rsid w:val="00F64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C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7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71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6F45-788B-4DAE-9A4F-738C3767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Julia</cp:lastModifiedBy>
  <cp:revision>22</cp:revision>
  <cp:lastPrinted>2020-08-26T08:54:00Z</cp:lastPrinted>
  <dcterms:created xsi:type="dcterms:W3CDTF">2020-08-25T08:30:00Z</dcterms:created>
  <dcterms:modified xsi:type="dcterms:W3CDTF">2020-08-26T09:09:00Z</dcterms:modified>
</cp:coreProperties>
</file>